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4646665" w:rsidR="003F570C" w:rsidRPr="00B771B6" w:rsidRDefault="0017381B" w:rsidP="00643775">
      <w:pPr>
        <w:pBdr>
          <w:bottom w:val="double" w:sz="6" w:space="1" w:color="auto"/>
        </w:pBdr>
        <w:rPr>
          <w:sz w:val="28"/>
        </w:rPr>
      </w:pPr>
      <w:r w:rsidRPr="0017381B">
        <w:rPr>
          <w:b/>
          <w:sz w:val="28"/>
        </w:rPr>
        <w:t>ABSN-6492 D_UBS_2699 Improve SQL for loading ContractProducts at Download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225"/>
        <w:gridCol w:w="6570"/>
      </w:tblGrid>
      <w:tr w:rsidR="00E271B9" w14:paraId="2A4EB2B2" w14:textId="77777777" w:rsidTr="0009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809D645" w14:textId="77777777" w:rsidR="00E271B9" w:rsidRDefault="00E271B9" w:rsidP="00643775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570" w:type="dxa"/>
          </w:tcPr>
          <w:p w14:paraId="4C6DC5EB" w14:textId="77777777" w:rsidR="00E271B9" w:rsidRDefault="00E271B9" w:rsidP="00643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09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93AFF34" w14:textId="5CD2FE0E" w:rsidR="00EA6702" w:rsidRDefault="00576949" w:rsidP="00643775">
            <w:pPr>
              <w:rPr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63554B">
              <w:rPr>
                <w:b w:val="0"/>
                <w:bCs w:val="0"/>
                <w:sz w:val="20"/>
              </w:rPr>
              <w:t xml:space="preserve"> </w:t>
            </w:r>
            <w:r w:rsidR="005818B0" w:rsidRPr="005818B0">
              <w:rPr>
                <w:b w:val="0"/>
                <w:bCs w:val="0"/>
                <w:sz w:val="20"/>
              </w:rPr>
              <w:t>9.08.00.RELEASE.p22</w:t>
            </w:r>
            <w:r w:rsidR="00EA6702">
              <w:rPr>
                <w:b w:val="0"/>
                <w:bCs w:val="0"/>
                <w:sz w:val="20"/>
              </w:rPr>
              <w:t xml:space="preserve"> (AUS)</w:t>
            </w:r>
          </w:p>
          <w:p w14:paraId="282A26D7" w14:textId="1147CA94" w:rsidR="00E271B9" w:rsidRPr="000D7F40" w:rsidRDefault="00E271B9" w:rsidP="00643775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097224">
              <w:t xml:space="preserve"> </w:t>
            </w:r>
            <w:r w:rsidR="00097224" w:rsidRPr="00097224">
              <w:rPr>
                <w:b w:val="0"/>
                <w:sz w:val="20"/>
              </w:rPr>
              <w:t>abs-srv1</w:t>
            </w:r>
            <w:r w:rsidR="00264D22">
              <w:rPr>
                <w:b w:val="0"/>
                <w:sz w:val="20"/>
              </w:rPr>
              <w:t>7</w:t>
            </w:r>
            <w:r w:rsidR="00097224" w:rsidRPr="00097224">
              <w:rPr>
                <w:b w:val="0"/>
                <w:sz w:val="20"/>
              </w:rPr>
              <w:t xml:space="preserve">.internal.abslbs.com </w:t>
            </w:r>
          </w:p>
          <w:p w14:paraId="7420C737" w14:textId="1EFDE105" w:rsidR="00E271B9" w:rsidRPr="000D7F40" w:rsidRDefault="00E271B9" w:rsidP="00643775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264D22">
              <w:rPr>
                <w:b w:val="0"/>
                <w:sz w:val="20"/>
              </w:rPr>
              <w:t>CUST23</w:t>
            </w:r>
          </w:p>
          <w:p w14:paraId="28878344" w14:textId="390444AE" w:rsidR="00E271B9" w:rsidRPr="000D7F40" w:rsidRDefault="00E271B9" w:rsidP="00643775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264D22" w:rsidRPr="00264D22">
              <w:rPr>
                <w:b w:val="0"/>
                <w:sz w:val="20"/>
              </w:rPr>
              <w:t>AUS_MNT90800</w:t>
            </w:r>
          </w:p>
          <w:p w14:paraId="71C38BF6" w14:textId="73CB9954" w:rsidR="00E271B9" w:rsidRPr="000D7F40" w:rsidRDefault="00E271B9" w:rsidP="00643775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264D22" w:rsidRPr="00264D22">
              <w:rPr>
                <w:b w:val="0"/>
                <w:sz w:val="20"/>
              </w:rPr>
              <w:t>AUS_MNT90800</w:t>
            </w:r>
          </w:p>
          <w:p w14:paraId="5B80E1C2" w14:textId="4122FEE1" w:rsidR="00E271B9" w:rsidRDefault="00E271B9" w:rsidP="00643775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264D22">
              <w:rPr>
                <w:b w:val="0"/>
                <w:sz w:val="20"/>
              </w:rPr>
              <w:t>Test</w:t>
            </w:r>
          </w:p>
          <w:p w14:paraId="75DD4869" w14:textId="657269E7" w:rsidR="00053272" w:rsidRPr="00053272" w:rsidRDefault="00053272" w:rsidP="00643775">
            <w:pPr>
              <w:ind w:left="720" w:hanging="720"/>
              <w:rPr>
                <w:b w:val="0"/>
                <w:bCs w:val="0"/>
                <w:sz w:val="20"/>
              </w:rPr>
            </w:pPr>
            <w:r w:rsidRPr="00053272">
              <w:rPr>
                <w:b w:val="0"/>
                <w:bCs w:val="0"/>
                <w:sz w:val="20"/>
              </w:rPr>
              <w:t>EnvironmentSABStage=</w:t>
            </w:r>
            <w:r w:rsidR="00264D22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6570" w:type="dxa"/>
          </w:tcPr>
          <w:p w14:paraId="3F049B79" w14:textId="6C9ADB9E" w:rsidR="00B02F2F" w:rsidRPr="00B02F2F" w:rsidRDefault="00E271B9" w:rsidP="006437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EA6702">
              <w:t xml:space="preserve"> </w:t>
            </w:r>
            <w:r w:rsidR="00EA6702" w:rsidRPr="00EA6702">
              <w:rPr>
                <w:sz w:val="20"/>
              </w:rPr>
              <w:t>ROUTEASSISTANTCONTRACT</w:t>
            </w:r>
            <w:r w:rsidR="00B02F2F">
              <w:rPr>
                <w:sz w:val="20"/>
              </w:rPr>
              <w:t>;</w:t>
            </w:r>
            <w:r w:rsidR="00B02F2F" w:rsidRPr="00B02F2F">
              <w:t xml:space="preserve"> </w:t>
            </w:r>
            <w:r w:rsidR="00B02F2F" w:rsidRPr="00B02F2F">
              <w:rPr>
                <w:sz w:val="20"/>
              </w:rPr>
              <w:t>ROUTEASSISTANTGARMENT; ROUTEASSISTANT; ROUTEASSISTANTANDROID;</w:t>
            </w:r>
          </w:p>
          <w:p w14:paraId="0E80D9C6" w14:textId="7E26A1FD" w:rsidR="00B02F2F" w:rsidRDefault="00B02F2F" w:rsidP="006437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S: PDAAUTOSYNCROUTE=N; PDAAUTOSYNCSTOP=N;</w:t>
            </w:r>
          </w:p>
          <w:p w14:paraId="002F4724" w14:textId="77777777" w:rsidR="00B02F2F" w:rsidRDefault="00B02F2F" w:rsidP="0064377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BUG_LEVEL=2;</w:t>
            </w:r>
          </w:p>
          <w:p w14:paraId="30C8EB1F" w14:textId="212EB757" w:rsidR="00B02F2F" w:rsidRDefault="00B02F2F" w:rsidP="006437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ther applications versions: RouteAssistant_v13.30</w:t>
            </w:r>
          </w:p>
          <w:p w14:paraId="58F080BC" w14:textId="3A3EB055" w:rsidR="00E271B9" w:rsidRPr="00B02F2F" w:rsidRDefault="00B02F2F" w:rsidP="006437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vice used for mobile applications: Android Studio</w:t>
            </w:r>
          </w:p>
          <w:p w14:paraId="1D878790" w14:textId="599CACC6" w:rsidR="00E271B9" w:rsidRPr="00A70F3B" w:rsidRDefault="00E271B9" w:rsidP="00643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B623BB" w:rsidRDefault="00773F90" w:rsidP="00643775">
          <w:pPr>
            <w:pStyle w:val="TOCHeading"/>
            <w:spacing w:before="0"/>
            <w:rPr>
              <w:u w:val="single"/>
            </w:rPr>
          </w:pPr>
          <w:r w:rsidRPr="00B623BB">
            <w:rPr>
              <w:u w:val="single"/>
            </w:rPr>
            <w:t>Contents</w:t>
          </w:r>
        </w:p>
        <w:p w14:paraId="7CE2B9E3" w14:textId="4928666F" w:rsidR="003961F6" w:rsidRDefault="00773F9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0991958" w:history="1">
            <w:r w:rsidR="003961F6" w:rsidRPr="00E5656D">
              <w:rPr>
                <w:rStyle w:val="Hyperlink"/>
                <w:noProof/>
              </w:rPr>
              <w:t>Scope of development:</w:t>
            </w:r>
            <w:r w:rsidR="003961F6">
              <w:rPr>
                <w:noProof/>
                <w:webHidden/>
              </w:rPr>
              <w:tab/>
            </w:r>
            <w:r w:rsidR="003961F6">
              <w:rPr>
                <w:noProof/>
                <w:webHidden/>
              </w:rPr>
              <w:fldChar w:fldCharType="begin"/>
            </w:r>
            <w:r w:rsidR="003961F6">
              <w:rPr>
                <w:noProof/>
                <w:webHidden/>
              </w:rPr>
              <w:instrText xml:space="preserve"> PAGEREF _Toc210991958 \h </w:instrText>
            </w:r>
            <w:r w:rsidR="003961F6">
              <w:rPr>
                <w:noProof/>
                <w:webHidden/>
              </w:rPr>
            </w:r>
            <w:r w:rsidR="003961F6">
              <w:rPr>
                <w:noProof/>
                <w:webHidden/>
              </w:rPr>
              <w:fldChar w:fldCharType="separate"/>
            </w:r>
            <w:r w:rsidR="003961F6">
              <w:rPr>
                <w:noProof/>
                <w:webHidden/>
              </w:rPr>
              <w:t>1</w:t>
            </w:r>
            <w:r w:rsidR="003961F6">
              <w:rPr>
                <w:noProof/>
                <w:webHidden/>
              </w:rPr>
              <w:fldChar w:fldCharType="end"/>
            </w:r>
          </w:hyperlink>
        </w:p>
        <w:p w14:paraId="210244D5" w14:textId="36679A34" w:rsidR="003961F6" w:rsidRDefault="003961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991959" w:history="1">
            <w:r w:rsidRPr="00E5656D">
              <w:rPr>
                <w:rStyle w:val="Hyperlink"/>
                <w:noProof/>
              </w:rPr>
              <w:t>Reproduction before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7385" w14:textId="190DB802" w:rsidR="003961F6" w:rsidRDefault="003961F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991960" w:history="1">
            <w:r w:rsidRPr="00E5656D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B4D7" w14:textId="74A6EF50" w:rsidR="003961F6" w:rsidRDefault="003961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991961" w:history="1">
            <w:r w:rsidRPr="00E5656D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A24E" w14:textId="4F884F16" w:rsidR="003961F6" w:rsidRDefault="003961F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991962" w:history="1">
            <w:r w:rsidRPr="00E5656D">
              <w:rPr>
                <w:rStyle w:val="Hyperlink"/>
                <w:noProof/>
              </w:rPr>
              <w:t xml:space="preserve">Test Case 1 - Performance testing – </w:t>
            </w:r>
            <w:r w:rsidRPr="00E5656D">
              <w:rPr>
                <w:rStyle w:val="Hyperlink"/>
                <w:noProof/>
                <w:highlight w:val="green"/>
              </w:rPr>
              <w:t>Test 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4A19" w14:textId="5D0BFC17" w:rsidR="003961F6" w:rsidRDefault="003961F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991963" w:history="1">
            <w:r w:rsidRPr="00E5656D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9107" w14:textId="483556E5" w:rsidR="003961F6" w:rsidRDefault="003961F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991964" w:history="1">
            <w:r w:rsidRPr="00E5656D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7B42" w14:textId="37758F24" w:rsidR="003961F6" w:rsidRDefault="003961F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991965" w:history="1">
            <w:r w:rsidRPr="00E5656D">
              <w:rPr>
                <w:rStyle w:val="Hyperlink"/>
                <w:noProof/>
              </w:rPr>
              <w:t xml:space="preserve">DATA CONSISTENCY TEST 1 – </w:t>
            </w:r>
            <w:r w:rsidRPr="00E5656D">
              <w:rPr>
                <w:rStyle w:val="Hyperlink"/>
                <w:noProof/>
                <w:highlight w:val="green"/>
              </w:rPr>
              <w:t>Test 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51EB" w14:textId="2AA3100A" w:rsidR="003961F6" w:rsidRDefault="003961F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991966" w:history="1">
            <w:r w:rsidRPr="00E5656D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80B6E07" w:rsidR="00773F90" w:rsidRDefault="00773F90" w:rsidP="00643775">
          <w:r>
            <w:rPr>
              <w:b/>
              <w:bCs/>
              <w:noProof/>
            </w:rPr>
            <w:fldChar w:fldCharType="end"/>
          </w:r>
        </w:p>
      </w:sdtContent>
    </w:sdt>
    <w:p w14:paraId="1BF8D49C" w14:textId="430A0C78" w:rsidR="00776AA6" w:rsidRDefault="00D33A4C" w:rsidP="00643775">
      <w:pPr>
        <w:pStyle w:val="Heading2"/>
        <w:spacing w:before="0"/>
      </w:pPr>
      <w:bookmarkStart w:id="0" w:name="_Toc204013157"/>
      <w:bookmarkStart w:id="1" w:name="_Toc210991958"/>
      <w:r>
        <w:t>Scope of development</w:t>
      </w:r>
      <w:r w:rsidR="00776AA6" w:rsidRPr="00547C58">
        <w:t>:</w:t>
      </w:r>
      <w:bookmarkEnd w:id="0"/>
      <w:bookmarkEnd w:id="1"/>
      <w:r w:rsidR="00776AA6" w:rsidRPr="00547C58">
        <w:t xml:space="preserve"> </w:t>
      </w:r>
    </w:p>
    <w:p w14:paraId="34012F14" w14:textId="4D7600E1" w:rsidR="00776AA6" w:rsidRPr="00805273" w:rsidRDefault="00776AA6" w:rsidP="00643775">
      <w:r>
        <w:t xml:space="preserve">Improve </w:t>
      </w:r>
      <w:r w:rsidR="00D33A4C">
        <w:t xml:space="preserve">the </w:t>
      </w:r>
      <w:r>
        <w:t xml:space="preserve">download time on PDA when </w:t>
      </w:r>
      <w:r w:rsidR="00D33A4C">
        <w:t>a</w:t>
      </w:r>
      <w:r>
        <w:t xml:space="preserve"> route </w:t>
      </w:r>
      <w:r w:rsidR="00D33A4C">
        <w:t>control containing customer with</w:t>
      </w:r>
      <w:r>
        <w:t xml:space="preserve"> many contract products (&gt; 200) and </w:t>
      </w:r>
      <w:r w:rsidRPr="00805273">
        <w:t xml:space="preserve">ROUTEASSISTANTCONTRACT module is in the license of the plant. </w:t>
      </w:r>
    </w:p>
    <w:p w14:paraId="7DE2DE69" w14:textId="60F0A471" w:rsidR="00776AA6" w:rsidRPr="00013B41" w:rsidRDefault="00776AA6" w:rsidP="00643775">
      <w:pPr>
        <w:rPr>
          <w:sz w:val="28"/>
          <w:szCs w:val="28"/>
        </w:rPr>
      </w:pPr>
      <w:r w:rsidRPr="00776AA6">
        <w:rPr>
          <w:noProof/>
          <w:sz w:val="28"/>
          <w:szCs w:val="28"/>
        </w:rPr>
        <w:drawing>
          <wp:inline distT="0" distB="0" distL="0" distR="0" wp14:anchorId="3555E3A4" wp14:editId="1D1EA15C">
            <wp:extent cx="4150659" cy="3487706"/>
            <wp:effectExtent l="0" t="0" r="2540" b="0"/>
            <wp:docPr id="554572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7264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226" cy="35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D9F0" w14:textId="77777777" w:rsidR="003573C5" w:rsidRDefault="003573C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3D2380" w14:textId="1212A9CD" w:rsidR="00A15204" w:rsidRPr="00776AA6" w:rsidRDefault="00A15204" w:rsidP="00643775">
      <w:pPr>
        <w:pStyle w:val="Heading1"/>
        <w:pBdr>
          <w:bottom w:val="double" w:sz="6" w:space="1" w:color="auto"/>
        </w:pBdr>
        <w:spacing w:before="0"/>
        <w:rPr>
          <w:sz w:val="28"/>
          <w:szCs w:val="28"/>
        </w:rPr>
      </w:pPr>
      <w:hyperlink w:anchor="Reproducing_TableContents" w:history="1">
        <w:bookmarkStart w:id="2" w:name="_Toc198550258"/>
        <w:bookmarkStart w:id="3" w:name="_Toc210991959"/>
        <w:r w:rsidRPr="00776AA6">
          <w:rPr>
            <w:rStyle w:val="Hyperlink"/>
            <w:sz w:val="28"/>
            <w:szCs w:val="28"/>
          </w:rPr>
          <w:t>Reproduction before fix</w:t>
        </w:r>
        <w:bookmarkEnd w:id="2"/>
        <w:bookmarkEnd w:id="3"/>
      </w:hyperlink>
    </w:p>
    <w:p w14:paraId="5AD68A4A" w14:textId="5D43133E" w:rsidR="00B02F2F" w:rsidRDefault="00A15204" w:rsidP="00643775">
      <w:pPr>
        <w:pStyle w:val="NoSpacing"/>
      </w:pPr>
      <w:r w:rsidRPr="00E02FC1">
        <w:t>B</w:t>
      </w:r>
      <w:r w:rsidR="00B02F2F">
        <w:t xml:space="preserve">U.CODE / </w:t>
      </w:r>
      <w:r w:rsidR="00776AA6">
        <w:t>BU.</w:t>
      </w:r>
      <w:r w:rsidR="00B02F2F">
        <w:t>Decription</w:t>
      </w:r>
      <w:r w:rsidRPr="00E02FC1">
        <w:t xml:space="preserve">: </w:t>
      </w:r>
      <w:r w:rsidR="00B02F2F">
        <w:t>656 /E</w:t>
      </w:r>
      <w:r w:rsidR="00B02F2F" w:rsidRPr="00B02F2F">
        <w:t>verett (MC656) QA 01/13/25</w:t>
      </w:r>
    </w:p>
    <w:p w14:paraId="65879DC5" w14:textId="1346EBD0" w:rsidR="00A15204" w:rsidRPr="00E02FC1" w:rsidRDefault="00B02F2F" w:rsidP="00643775">
      <w:pPr>
        <w:pStyle w:val="NoSpacing"/>
      </w:pPr>
      <w:r>
        <w:t xml:space="preserve">Plant.code </w:t>
      </w:r>
      <w:r w:rsidR="00776AA6">
        <w:t xml:space="preserve">/ </w:t>
      </w:r>
      <w:r>
        <w:t>Plant.description: 656</w:t>
      </w:r>
      <w:r w:rsidRPr="00B02F2F">
        <w:t xml:space="preserve"> </w:t>
      </w:r>
      <w:r w:rsidR="00776AA6">
        <w:t xml:space="preserve">/ </w:t>
      </w:r>
      <w:r w:rsidRPr="00B02F2F">
        <w:t>Everett (MC656)</w:t>
      </w:r>
    </w:p>
    <w:p w14:paraId="6157C489" w14:textId="42C3912D" w:rsidR="00EA6702" w:rsidRDefault="00EA6702" w:rsidP="00643775">
      <w:r w:rsidRPr="00EA6702">
        <w:t>hash: 0a372ea5d8f6</w:t>
      </w:r>
    </w:p>
    <w:p w14:paraId="3F5CB42A" w14:textId="42C3912D" w:rsidR="00A15204" w:rsidRPr="00311354" w:rsidRDefault="00A15204" w:rsidP="00643775">
      <w:pPr>
        <w:pStyle w:val="Heading3"/>
        <w:spacing w:before="0"/>
      </w:pPr>
      <w:bookmarkStart w:id="4" w:name="_Toc198550259"/>
      <w:bookmarkStart w:id="5" w:name="_Toc210991960"/>
      <w:r w:rsidRPr="00311354">
        <w:t>Steps to reproduce</w:t>
      </w:r>
      <w:bookmarkEnd w:id="4"/>
      <w:bookmarkEnd w:id="5"/>
    </w:p>
    <w:p w14:paraId="295F2D71" w14:textId="67CD010C" w:rsidR="00776AA6" w:rsidRDefault="00776AA6" w:rsidP="00643775">
      <w:pPr>
        <w:pStyle w:val="NoSpacing"/>
        <w:numPr>
          <w:ilvl w:val="0"/>
          <w:numId w:val="9"/>
        </w:numPr>
      </w:pPr>
      <w:r>
        <w:t>F</w:t>
      </w:r>
      <w:r w:rsidRPr="00B67699">
        <w:t xml:space="preserve">ind a route with a large </w:t>
      </w:r>
      <w:r w:rsidR="00C848C9" w:rsidRPr="00B67699">
        <w:t>number</w:t>
      </w:r>
      <w:r w:rsidRPr="00B67699">
        <w:t xml:space="preserve"> of contractproducts attached to the contracts that belong to customers on the route</w:t>
      </w:r>
      <w:r>
        <w:t>:</w:t>
      </w:r>
    </w:p>
    <w:p w14:paraId="4AE765BB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select count(cp.contractproduct_id), c.customernumber, rc.drivingdate, r.routenumber, p.code from routecontrol rc</w:t>
      </w:r>
    </w:p>
    <w:p w14:paraId="2A36950C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join route r on r.route_id = rc.route_id</w:t>
      </w:r>
    </w:p>
    <w:p w14:paraId="0B00A63C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join plant p on p.plant_id = r.plant_id</w:t>
      </w:r>
    </w:p>
    <w:p w14:paraId="32F5FA1B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join stop s on s.routecontrol_id = rc.routecontrol_id</w:t>
      </w:r>
    </w:p>
    <w:p w14:paraId="21889B07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join customer c on c.customer_id = s.customer_link_id</w:t>
      </w:r>
    </w:p>
    <w:p w14:paraId="10B01E62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join contractcustomer cc on cc.customer_link_id = c.customer_id</w:t>
      </w:r>
    </w:p>
    <w:p w14:paraId="4F8A49FA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join contract co on co.contract_id = cc.contract_id</w:t>
      </w:r>
    </w:p>
    <w:p w14:paraId="0744D464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join contractproduct cp on cp.contract_id = co.contract_id</w:t>
      </w:r>
    </w:p>
    <w:p w14:paraId="7694A843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where c.dateinactive &gt; sysdate</w:t>
      </w:r>
    </w:p>
    <w:p w14:paraId="40080B6D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and cc.enddate &gt; sysdate</w:t>
      </w:r>
    </w:p>
    <w:p w14:paraId="0FAB1C75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and co.enddate &gt; sysdate</w:t>
      </w:r>
    </w:p>
    <w:p w14:paraId="326F6F66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group by c.customernumber, rc.drivingdate, r.routenumber, p.code</w:t>
      </w:r>
    </w:p>
    <w:p w14:paraId="78116D0D" w14:textId="77777777" w:rsidR="00776AA6" w:rsidRPr="00776AA6" w:rsidRDefault="00776AA6" w:rsidP="00643775">
      <w:pPr>
        <w:pStyle w:val="NoSpacing"/>
        <w:ind w:left="360"/>
        <w:rPr>
          <w:i/>
          <w:iCs/>
          <w:color w:val="4472C4" w:themeColor="accent1"/>
          <w:sz w:val="16"/>
          <w:szCs w:val="16"/>
        </w:rPr>
      </w:pPr>
      <w:r w:rsidRPr="00776AA6">
        <w:rPr>
          <w:i/>
          <w:iCs/>
          <w:color w:val="4472C4" w:themeColor="accent1"/>
          <w:sz w:val="16"/>
          <w:szCs w:val="16"/>
        </w:rPr>
        <w:t>having count(cp.contractproduct_id) &gt; 200;</w:t>
      </w:r>
    </w:p>
    <w:p w14:paraId="7DB8E675" w14:textId="412DFE07" w:rsidR="00A15204" w:rsidRDefault="00776AA6" w:rsidP="00643775">
      <w:pPr>
        <w:pStyle w:val="NoSpacing"/>
      </w:pPr>
      <w:r w:rsidRPr="00776AA6">
        <w:rPr>
          <w:noProof/>
        </w:rPr>
        <w:drawing>
          <wp:inline distT="0" distB="0" distL="0" distR="0" wp14:anchorId="1C7716CE" wp14:editId="771AB133">
            <wp:extent cx="6858000" cy="1675130"/>
            <wp:effectExtent l="0" t="0" r="0" b="1270"/>
            <wp:docPr id="730608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087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4930" w14:textId="77777777" w:rsidR="00776AA6" w:rsidRDefault="00776AA6" w:rsidP="00643775">
      <w:pPr>
        <w:pStyle w:val="NoSpacing"/>
      </w:pPr>
    </w:p>
    <w:p w14:paraId="7BDA186C" w14:textId="51F2FF40" w:rsidR="00B232A7" w:rsidRDefault="00B232A7" w:rsidP="00643775">
      <w:pPr>
        <w:pStyle w:val="NoSpacing"/>
        <w:numPr>
          <w:ilvl w:val="0"/>
          <w:numId w:val="9"/>
        </w:numPr>
      </w:pPr>
      <w:r>
        <w:t>Find customer’s Contract:</w:t>
      </w:r>
    </w:p>
    <w:p w14:paraId="49BC3D7B" w14:textId="4E6532BB" w:rsidR="00B232A7" w:rsidRDefault="00B232A7" w:rsidP="00643775">
      <w:pPr>
        <w:pStyle w:val="NoSpacing"/>
      </w:pPr>
      <w:r w:rsidRPr="00B232A7">
        <w:rPr>
          <w:noProof/>
        </w:rPr>
        <w:drawing>
          <wp:inline distT="0" distB="0" distL="0" distR="0" wp14:anchorId="1B58189C" wp14:editId="6D477B29">
            <wp:extent cx="6858000" cy="3642360"/>
            <wp:effectExtent l="0" t="0" r="0" b="0"/>
            <wp:docPr id="1904878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7877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BD37" w14:textId="77777777" w:rsidR="0064684C" w:rsidRDefault="0064684C">
      <w:pPr>
        <w:spacing w:after="160" w:line="259" w:lineRule="auto"/>
      </w:pPr>
      <w:r>
        <w:br w:type="page"/>
      </w:r>
    </w:p>
    <w:p w14:paraId="6AC0C7EE" w14:textId="6918D00F" w:rsidR="00B232A7" w:rsidRDefault="00B232A7" w:rsidP="00643775">
      <w:pPr>
        <w:pStyle w:val="NoSpacing"/>
        <w:numPr>
          <w:ilvl w:val="0"/>
          <w:numId w:val="9"/>
        </w:numPr>
      </w:pPr>
      <w:r>
        <w:lastRenderedPageBreak/>
        <w:t>Check customer’s PLPC list:</w:t>
      </w:r>
    </w:p>
    <w:p w14:paraId="616D6256" w14:textId="05A914AB" w:rsidR="00B232A7" w:rsidRDefault="00B232A7" w:rsidP="00643775">
      <w:pPr>
        <w:pStyle w:val="NoSpacing"/>
      </w:pPr>
      <w:r w:rsidRPr="00B232A7">
        <w:rPr>
          <w:noProof/>
        </w:rPr>
        <w:drawing>
          <wp:inline distT="0" distB="0" distL="0" distR="0" wp14:anchorId="428A8970" wp14:editId="34E687FE">
            <wp:extent cx="6858000" cy="3636010"/>
            <wp:effectExtent l="0" t="0" r="0" b="2540"/>
            <wp:docPr id="1956880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807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5833" w14:textId="183B7BFD" w:rsidR="00B232A7" w:rsidRDefault="00B232A7" w:rsidP="00643775">
      <w:pPr>
        <w:pStyle w:val="NoSpacing"/>
      </w:pPr>
      <w:r>
        <w:t>For better data consistency comparison, make sure that the customer has at least one product for which all price types are set: Rent, Replace, Wash and Sales.</w:t>
      </w:r>
    </w:p>
    <w:p w14:paraId="54C50B21" w14:textId="3651EB28" w:rsidR="00A30767" w:rsidRDefault="00A30767" w:rsidP="00643775"/>
    <w:p w14:paraId="7BA5446C" w14:textId="1D8364F7" w:rsidR="00B232A7" w:rsidRDefault="00B232A7" w:rsidP="00643775">
      <w:pPr>
        <w:pStyle w:val="NoSpacing"/>
        <w:numPr>
          <w:ilvl w:val="0"/>
          <w:numId w:val="9"/>
        </w:numPr>
      </w:pPr>
      <w:r>
        <w:t>If some of the prices are missing, add them through the Contract dlg.:</w:t>
      </w:r>
    </w:p>
    <w:p w14:paraId="5183F926" w14:textId="55594B8A" w:rsidR="00B232A7" w:rsidRDefault="00B232A7" w:rsidP="00643775">
      <w:pPr>
        <w:pStyle w:val="NoSpacing"/>
      </w:pPr>
      <w:r>
        <w:t xml:space="preserve">CONTRACT dlg &gt; Modify &gt; Components &gt; Products &gt; </w:t>
      </w:r>
    </w:p>
    <w:p w14:paraId="5B79E905" w14:textId="1C8CC745" w:rsidR="00A30767" w:rsidRDefault="00A30767" w:rsidP="00643775">
      <w:pPr>
        <w:pStyle w:val="NoSpacing"/>
      </w:pPr>
      <w:r w:rsidRPr="00A30767">
        <w:rPr>
          <w:noProof/>
        </w:rPr>
        <w:drawing>
          <wp:inline distT="0" distB="0" distL="0" distR="0" wp14:anchorId="5FC55278" wp14:editId="3653D4FD">
            <wp:extent cx="5486400" cy="1728724"/>
            <wp:effectExtent l="0" t="0" r="0" b="5080"/>
            <wp:docPr id="129450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072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1774" cy="17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F6D4" w14:textId="77777777" w:rsidR="003961F6" w:rsidRDefault="003961F6">
      <w:pPr>
        <w:spacing w:after="160" w:line="259" w:lineRule="auto"/>
      </w:pPr>
      <w:r>
        <w:br w:type="page"/>
      </w:r>
    </w:p>
    <w:p w14:paraId="55151098" w14:textId="35785EF7" w:rsidR="00A30767" w:rsidRDefault="00A30767" w:rsidP="00643775">
      <w:pPr>
        <w:pStyle w:val="NoSpacing"/>
      </w:pPr>
      <w:r>
        <w:lastRenderedPageBreak/>
        <w:t>Select product &gt; Modify:</w:t>
      </w:r>
    </w:p>
    <w:p w14:paraId="155A1737" w14:textId="69BF2266" w:rsidR="00A30767" w:rsidRDefault="00A30767" w:rsidP="00643775">
      <w:pPr>
        <w:pStyle w:val="NoSpacing"/>
      </w:pPr>
      <w:r w:rsidRPr="00A30767">
        <w:rPr>
          <w:noProof/>
        </w:rPr>
        <w:drawing>
          <wp:inline distT="0" distB="0" distL="0" distR="0" wp14:anchorId="64978A87" wp14:editId="625F66CE">
            <wp:extent cx="6273800" cy="3323953"/>
            <wp:effectExtent l="0" t="0" r="0" b="0"/>
            <wp:docPr id="1099340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4067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4848" cy="33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195D" w14:textId="33B260A1" w:rsidR="00A30767" w:rsidRDefault="00A30767" w:rsidP="00643775">
      <w:pPr>
        <w:pStyle w:val="NoSpacing"/>
      </w:pPr>
      <w:r>
        <w:t>Select Billing &gt; Change BM &gt; Set the prices &gt; Save and Exit:</w:t>
      </w:r>
    </w:p>
    <w:p w14:paraId="7B59E7CC" w14:textId="1236EADC" w:rsidR="00A30767" w:rsidRDefault="00A30767" w:rsidP="00643775">
      <w:pPr>
        <w:pStyle w:val="NoSpacing"/>
      </w:pPr>
      <w:r w:rsidRPr="00A30767">
        <w:rPr>
          <w:noProof/>
        </w:rPr>
        <w:drawing>
          <wp:inline distT="0" distB="0" distL="0" distR="0" wp14:anchorId="5FDCAD8C" wp14:editId="48020D97">
            <wp:extent cx="6273947" cy="3325192"/>
            <wp:effectExtent l="0" t="0" r="0" b="8890"/>
            <wp:docPr id="969242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4275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19" cy="33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AFFC" w14:textId="77777777" w:rsidR="0064684C" w:rsidRDefault="0064684C">
      <w:pPr>
        <w:spacing w:after="160" w:line="259" w:lineRule="auto"/>
      </w:pPr>
      <w:r>
        <w:br w:type="page"/>
      </w:r>
    </w:p>
    <w:p w14:paraId="5CD3B736" w14:textId="7FB720E3" w:rsidR="00A30767" w:rsidRDefault="00A30767" w:rsidP="00643775">
      <w:pPr>
        <w:pStyle w:val="NoSpacing"/>
      </w:pPr>
      <w:r>
        <w:lastRenderedPageBreak/>
        <w:t>Apply:</w:t>
      </w:r>
    </w:p>
    <w:p w14:paraId="4EBE9C01" w14:textId="62B39CCC" w:rsidR="00A30767" w:rsidRDefault="00A30767" w:rsidP="00643775">
      <w:pPr>
        <w:pStyle w:val="NoSpacing"/>
      </w:pPr>
      <w:r w:rsidRPr="00A30767">
        <w:rPr>
          <w:noProof/>
        </w:rPr>
        <w:drawing>
          <wp:inline distT="0" distB="0" distL="0" distR="0" wp14:anchorId="1F931BFF" wp14:editId="50455751">
            <wp:extent cx="6858000" cy="3619500"/>
            <wp:effectExtent l="0" t="0" r="0" b="0"/>
            <wp:docPr id="1710503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0324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5555" w14:textId="15B1596A" w:rsidR="00A30767" w:rsidRDefault="00A30767" w:rsidP="00643775">
      <w:pPr>
        <w:pStyle w:val="NoSpacing"/>
        <w:numPr>
          <w:ilvl w:val="0"/>
          <w:numId w:val="9"/>
        </w:numPr>
      </w:pPr>
      <w:r>
        <w:t>Update the prices to Customer:</w:t>
      </w:r>
    </w:p>
    <w:p w14:paraId="10E014A3" w14:textId="0898D357" w:rsidR="00A30767" w:rsidRDefault="00A30767" w:rsidP="00643775">
      <w:pPr>
        <w:pStyle w:val="NoSpacing"/>
      </w:pPr>
      <w:r w:rsidRPr="00A30767">
        <w:rPr>
          <w:noProof/>
        </w:rPr>
        <w:drawing>
          <wp:inline distT="0" distB="0" distL="0" distR="0" wp14:anchorId="69F0552B" wp14:editId="63657F8F">
            <wp:extent cx="6858000" cy="3635375"/>
            <wp:effectExtent l="0" t="0" r="0" b="3175"/>
            <wp:docPr id="1979293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9390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A27B" w14:textId="77777777" w:rsidR="00A30767" w:rsidRDefault="00A30767" w:rsidP="00643775">
      <w:r>
        <w:br w:type="page"/>
      </w:r>
    </w:p>
    <w:p w14:paraId="48C1CBDD" w14:textId="77C36CCB" w:rsidR="00A30767" w:rsidRDefault="00A30767" w:rsidP="00643775">
      <w:pPr>
        <w:pStyle w:val="NoSpacing"/>
      </w:pPr>
      <w:r>
        <w:lastRenderedPageBreak/>
        <w:t>Note: The price was updated only for the customer used:</w:t>
      </w:r>
    </w:p>
    <w:p w14:paraId="226D127E" w14:textId="7F9821F1" w:rsidR="00A30767" w:rsidRDefault="00A30767" w:rsidP="00643775">
      <w:pPr>
        <w:pStyle w:val="NoSpacing"/>
      </w:pPr>
      <w:r w:rsidRPr="00A30767">
        <w:rPr>
          <w:noProof/>
        </w:rPr>
        <w:drawing>
          <wp:inline distT="0" distB="0" distL="0" distR="0" wp14:anchorId="0A5B2A31" wp14:editId="39D357D2">
            <wp:extent cx="6858000" cy="3636645"/>
            <wp:effectExtent l="0" t="0" r="0" b="1905"/>
            <wp:docPr id="21282505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5058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6E6A" w14:textId="77777777" w:rsidR="00A30767" w:rsidRDefault="00A30767" w:rsidP="00643775">
      <w:pPr>
        <w:pStyle w:val="NoSpacing"/>
      </w:pPr>
    </w:p>
    <w:p w14:paraId="180E5F64" w14:textId="09EE155D" w:rsidR="00A30767" w:rsidRDefault="00A30767" w:rsidP="00643775">
      <w:pPr>
        <w:pStyle w:val="NoSpacing"/>
      </w:pPr>
      <w:r w:rsidRPr="00A30767">
        <w:rPr>
          <w:noProof/>
        </w:rPr>
        <w:drawing>
          <wp:inline distT="0" distB="0" distL="0" distR="0" wp14:anchorId="55219ECD" wp14:editId="39CA521B">
            <wp:extent cx="6858000" cy="3626485"/>
            <wp:effectExtent l="0" t="0" r="0" b="0"/>
            <wp:docPr id="1196757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572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4563" w14:textId="77777777" w:rsidR="00A30767" w:rsidRDefault="00A30767" w:rsidP="00643775">
      <w:r>
        <w:br w:type="page"/>
      </w:r>
    </w:p>
    <w:p w14:paraId="05257B0B" w14:textId="67A59B7B" w:rsidR="00A30767" w:rsidRDefault="00A30767" w:rsidP="00643775">
      <w:pPr>
        <w:pStyle w:val="NoSpacing"/>
      </w:pPr>
      <w:r>
        <w:lastRenderedPageBreak/>
        <w:t>In conclusion the Customer has all price types defined at least on one of its PLPC products:</w:t>
      </w:r>
    </w:p>
    <w:p w14:paraId="69386113" w14:textId="544F6EED" w:rsidR="00A30767" w:rsidRDefault="00A30767" w:rsidP="00643775">
      <w:pPr>
        <w:pStyle w:val="NoSpacing"/>
      </w:pPr>
      <w:r w:rsidRPr="00A30767">
        <w:rPr>
          <w:noProof/>
        </w:rPr>
        <w:drawing>
          <wp:inline distT="0" distB="0" distL="0" distR="0" wp14:anchorId="065F4A46" wp14:editId="03D6D0A7">
            <wp:extent cx="6858000" cy="3650615"/>
            <wp:effectExtent l="0" t="0" r="0" b="6985"/>
            <wp:docPr id="852161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143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1B39" w14:textId="79237BA7" w:rsidR="00885139" w:rsidRDefault="001F5AAB" w:rsidP="00643775">
      <w:pPr>
        <w:pStyle w:val="NoSpacing"/>
        <w:numPr>
          <w:ilvl w:val="0"/>
          <w:numId w:val="9"/>
        </w:numPr>
      </w:pPr>
      <w:r>
        <w:t>Create a new route control for the route identified</w:t>
      </w:r>
      <w:r w:rsidR="00885139">
        <w:t>:</w:t>
      </w:r>
    </w:p>
    <w:p w14:paraId="5E7B2021" w14:textId="033C9C25" w:rsidR="00885139" w:rsidRDefault="00885139" w:rsidP="00643775">
      <w:pPr>
        <w:pStyle w:val="NoSpacing"/>
      </w:pPr>
      <w:r w:rsidRPr="00885139">
        <w:rPr>
          <w:noProof/>
        </w:rPr>
        <w:drawing>
          <wp:inline distT="0" distB="0" distL="0" distR="0" wp14:anchorId="473EE9DE" wp14:editId="5CC68A1F">
            <wp:extent cx="6858000" cy="3684270"/>
            <wp:effectExtent l="0" t="0" r="0" b="0"/>
            <wp:docPr id="33197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70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D62B" w14:textId="77777777" w:rsidR="00885139" w:rsidRDefault="00885139" w:rsidP="00643775">
      <w:pPr>
        <w:pStyle w:val="NoSpacing"/>
      </w:pPr>
    </w:p>
    <w:p w14:paraId="5D1219CF" w14:textId="77777777" w:rsidR="00A30767" w:rsidRDefault="00A30767" w:rsidP="00643775">
      <w:r>
        <w:br w:type="page"/>
      </w:r>
    </w:p>
    <w:p w14:paraId="076AFCB5" w14:textId="630F4D37" w:rsidR="00885139" w:rsidRDefault="00885139" w:rsidP="00643775">
      <w:pPr>
        <w:pStyle w:val="NoSpacing"/>
        <w:numPr>
          <w:ilvl w:val="0"/>
          <w:numId w:val="9"/>
        </w:numPr>
      </w:pPr>
      <w:r>
        <w:lastRenderedPageBreak/>
        <w:t>Make sure that the route contains a stop for the identified customer</w:t>
      </w:r>
      <w:r w:rsidR="001F5AAB">
        <w:t>:</w:t>
      </w:r>
    </w:p>
    <w:p w14:paraId="16ADF940" w14:textId="171E6EA4" w:rsidR="00AE7B5E" w:rsidRDefault="00885139" w:rsidP="00643775">
      <w:pPr>
        <w:pStyle w:val="NoSpacing"/>
      </w:pPr>
      <w:r w:rsidRPr="00885139">
        <w:rPr>
          <w:noProof/>
        </w:rPr>
        <w:drawing>
          <wp:inline distT="0" distB="0" distL="0" distR="0" wp14:anchorId="49F3C99B" wp14:editId="2097953F">
            <wp:extent cx="6858000" cy="3688080"/>
            <wp:effectExtent l="0" t="0" r="0" b="7620"/>
            <wp:docPr id="715777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770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BD32" w14:textId="24EF982F" w:rsidR="00446881" w:rsidRDefault="00446881" w:rsidP="00643775">
      <w:pPr>
        <w:pStyle w:val="NoSpacing"/>
        <w:numPr>
          <w:ilvl w:val="0"/>
          <w:numId w:val="9"/>
        </w:numPr>
      </w:pPr>
      <w:r>
        <w:t>Generate put-up docs:</w:t>
      </w:r>
    </w:p>
    <w:p w14:paraId="3FDD4AC7" w14:textId="40494206" w:rsidR="001F5AAB" w:rsidRDefault="001F5AAB" w:rsidP="00643775">
      <w:pPr>
        <w:pStyle w:val="NoSpacing"/>
      </w:pPr>
      <w:r w:rsidRPr="001F5AAB">
        <w:rPr>
          <w:noProof/>
        </w:rPr>
        <w:drawing>
          <wp:inline distT="0" distB="0" distL="0" distR="0" wp14:anchorId="5576ABDB" wp14:editId="3DD6658B">
            <wp:extent cx="6858000" cy="1688465"/>
            <wp:effectExtent l="0" t="0" r="0" b="6985"/>
            <wp:docPr id="1941595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9574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FDDD" w14:textId="11C14B00" w:rsidR="001F5AAB" w:rsidRDefault="001F5AAB" w:rsidP="00643775">
      <w:pPr>
        <w:pStyle w:val="NoSpacing"/>
        <w:numPr>
          <w:ilvl w:val="0"/>
          <w:numId w:val="9"/>
        </w:numPr>
      </w:pPr>
      <w:r>
        <w:t>Generate the Invoices:</w:t>
      </w:r>
    </w:p>
    <w:p w14:paraId="72C5A45D" w14:textId="367101AE" w:rsidR="00807CF3" w:rsidRDefault="00235D60" w:rsidP="00643775">
      <w:pPr>
        <w:pStyle w:val="NoSpacing"/>
      </w:pPr>
      <w:r w:rsidRPr="00235D60">
        <w:rPr>
          <w:noProof/>
        </w:rPr>
        <w:drawing>
          <wp:inline distT="0" distB="0" distL="0" distR="0" wp14:anchorId="5CB0EEE3" wp14:editId="6DE54F38">
            <wp:extent cx="6858000" cy="1769110"/>
            <wp:effectExtent l="0" t="0" r="0" b="2540"/>
            <wp:docPr id="708049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961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7C6D" w14:textId="77777777" w:rsidR="00A30767" w:rsidRDefault="00A30767" w:rsidP="00643775">
      <w:r>
        <w:br w:type="page"/>
      </w:r>
    </w:p>
    <w:p w14:paraId="26F61899" w14:textId="0587380A" w:rsidR="001F5AAB" w:rsidRDefault="00807CF3" w:rsidP="00643775">
      <w:pPr>
        <w:pStyle w:val="NoSpacing"/>
      </w:pPr>
      <w:r>
        <w:lastRenderedPageBreak/>
        <w:t xml:space="preserve">The invoices were </w:t>
      </w:r>
      <w:r w:rsidR="00496BF0">
        <w:t>generated</w:t>
      </w:r>
      <w:r>
        <w:t>:</w:t>
      </w:r>
    </w:p>
    <w:p w14:paraId="38B6532A" w14:textId="2B6A6FFD" w:rsidR="00807CF3" w:rsidRDefault="00807CF3" w:rsidP="00643775">
      <w:pPr>
        <w:pStyle w:val="NoSpacing"/>
      </w:pPr>
      <w:r w:rsidRPr="00807CF3">
        <w:rPr>
          <w:noProof/>
        </w:rPr>
        <w:drawing>
          <wp:inline distT="0" distB="0" distL="0" distR="0" wp14:anchorId="2D570A03" wp14:editId="7514F703">
            <wp:extent cx="6858000" cy="3678555"/>
            <wp:effectExtent l="0" t="0" r="0" b="0"/>
            <wp:docPr id="1680748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4849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BF9D" w14:textId="7C1B1C30" w:rsidR="00496BF0" w:rsidRDefault="00496BF0" w:rsidP="00643775"/>
    <w:p w14:paraId="5DC90CB7" w14:textId="7CC1E9A3" w:rsidR="00D7064D" w:rsidRDefault="00496BF0" w:rsidP="00643775">
      <w:pPr>
        <w:pStyle w:val="NoSpacing"/>
        <w:numPr>
          <w:ilvl w:val="0"/>
          <w:numId w:val="9"/>
        </w:numPr>
      </w:pPr>
      <w:r>
        <w:t>Configure/</w:t>
      </w:r>
      <w:r w:rsidR="00D7064D">
        <w:t>Create a mobile device:</w:t>
      </w:r>
    </w:p>
    <w:p w14:paraId="49C597E8" w14:textId="52EB1982" w:rsidR="00D7064D" w:rsidRDefault="00D7064D" w:rsidP="00643775">
      <w:pPr>
        <w:pStyle w:val="NoSpacing"/>
      </w:pPr>
      <w:r w:rsidRPr="00D7064D">
        <w:rPr>
          <w:noProof/>
        </w:rPr>
        <w:drawing>
          <wp:inline distT="0" distB="0" distL="0" distR="0" wp14:anchorId="203E7156" wp14:editId="0F86BAE1">
            <wp:extent cx="6858000" cy="3679190"/>
            <wp:effectExtent l="0" t="0" r="0" b="0"/>
            <wp:docPr id="1587223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393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6B7B" w14:textId="77777777" w:rsidR="00A30767" w:rsidRDefault="00A30767" w:rsidP="00643775">
      <w:r>
        <w:br w:type="page"/>
      </w:r>
    </w:p>
    <w:p w14:paraId="7786F58B" w14:textId="37155F4A" w:rsidR="00D7064D" w:rsidRDefault="00D7064D" w:rsidP="00643775">
      <w:pPr>
        <w:pStyle w:val="NoSpacing"/>
        <w:numPr>
          <w:ilvl w:val="0"/>
          <w:numId w:val="9"/>
        </w:numPr>
      </w:pPr>
      <w:r>
        <w:lastRenderedPageBreak/>
        <w:t>Associate the mobile device with an existing or new employee:</w:t>
      </w:r>
    </w:p>
    <w:p w14:paraId="3ACAB135" w14:textId="7CEE24E8" w:rsidR="00D7064D" w:rsidRDefault="00D7064D" w:rsidP="00643775">
      <w:pPr>
        <w:pStyle w:val="NoSpacing"/>
      </w:pPr>
      <w:r w:rsidRPr="00D7064D">
        <w:rPr>
          <w:noProof/>
        </w:rPr>
        <w:drawing>
          <wp:inline distT="0" distB="0" distL="0" distR="0" wp14:anchorId="570ADEB4" wp14:editId="21563B45">
            <wp:extent cx="6858000" cy="3666490"/>
            <wp:effectExtent l="0" t="0" r="0" b="0"/>
            <wp:docPr id="827709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0974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7BB5" w14:textId="6729201A" w:rsidR="003B7FE2" w:rsidRDefault="003B7FE2" w:rsidP="00643775"/>
    <w:p w14:paraId="6D864592" w14:textId="644143FF" w:rsidR="00D7064D" w:rsidRDefault="002C3BF1" w:rsidP="00643775">
      <w:pPr>
        <w:pStyle w:val="NoSpacing"/>
        <w:numPr>
          <w:ilvl w:val="0"/>
          <w:numId w:val="9"/>
        </w:numPr>
      </w:pPr>
      <w:r>
        <w:t>Associate route control with the configured driver(employee):</w:t>
      </w:r>
    </w:p>
    <w:p w14:paraId="122EB831" w14:textId="688AB0C5" w:rsidR="002C3BF1" w:rsidRDefault="002C3BF1" w:rsidP="00643775">
      <w:pPr>
        <w:pStyle w:val="NoSpacing"/>
      </w:pPr>
      <w:r w:rsidRPr="002C3BF1">
        <w:rPr>
          <w:noProof/>
        </w:rPr>
        <w:drawing>
          <wp:inline distT="0" distB="0" distL="0" distR="0" wp14:anchorId="2BAC57B9" wp14:editId="5D790470">
            <wp:extent cx="6858000" cy="2026920"/>
            <wp:effectExtent l="0" t="0" r="0" b="0"/>
            <wp:docPr id="1584731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3144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1452" w14:textId="77777777" w:rsidR="00A30767" w:rsidRDefault="00A30767" w:rsidP="00643775">
      <w:r>
        <w:br w:type="page"/>
      </w:r>
    </w:p>
    <w:p w14:paraId="396E228C" w14:textId="1B613391" w:rsidR="00A15204" w:rsidRDefault="00A30767" w:rsidP="00643775">
      <w:pPr>
        <w:pStyle w:val="NoSpacing"/>
        <w:numPr>
          <w:ilvl w:val="0"/>
          <w:numId w:val="9"/>
        </w:numPr>
      </w:pPr>
      <w:r>
        <w:lastRenderedPageBreak/>
        <w:t>Mark,</w:t>
      </w:r>
      <w:r w:rsidR="00A15204">
        <w:t xml:space="preserve"> the route ready for transfer</w:t>
      </w:r>
      <w:r w:rsidR="002C3BF1">
        <w:t xml:space="preserve"> to PDA:</w:t>
      </w:r>
    </w:p>
    <w:p w14:paraId="4FFB17C2" w14:textId="17E3C073" w:rsidR="002C3BF1" w:rsidRDefault="002C3BF1" w:rsidP="00643775">
      <w:pPr>
        <w:pStyle w:val="NoSpacing"/>
      </w:pPr>
      <w:r w:rsidRPr="002C3BF1">
        <w:rPr>
          <w:noProof/>
        </w:rPr>
        <w:drawing>
          <wp:inline distT="0" distB="0" distL="0" distR="0" wp14:anchorId="175ACC1A" wp14:editId="03535AF4">
            <wp:extent cx="6858000" cy="3670300"/>
            <wp:effectExtent l="0" t="0" r="0" b="6350"/>
            <wp:docPr id="1674421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2146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43D7" w14:textId="77777777" w:rsidR="002C3BF1" w:rsidRDefault="002C3BF1" w:rsidP="00643775">
      <w:pPr>
        <w:pStyle w:val="NoSpacing"/>
      </w:pPr>
    </w:p>
    <w:p w14:paraId="51301B11" w14:textId="678F4348" w:rsidR="00A15204" w:rsidRDefault="002C3BF1" w:rsidP="00643775">
      <w:pPr>
        <w:pStyle w:val="NoSpacing"/>
      </w:pPr>
      <w:r w:rsidRPr="002C3BF1">
        <w:rPr>
          <w:noProof/>
        </w:rPr>
        <w:drawing>
          <wp:inline distT="0" distB="0" distL="0" distR="0" wp14:anchorId="7E14FE70" wp14:editId="59CD9CC6">
            <wp:extent cx="6858000" cy="762000"/>
            <wp:effectExtent l="0" t="0" r="0" b="0"/>
            <wp:docPr id="155164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476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8C25" w14:textId="0D734025" w:rsidR="003B7FE2" w:rsidRDefault="003B7FE2" w:rsidP="00643775"/>
    <w:p w14:paraId="7E6E87C8" w14:textId="76C8A212" w:rsidR="002C3BF1" w:rsidRDefault="002C3BF1" w:rsidP="00643775">
      <w:pPr>
        <w:pStyle w:val="NoSpacing"/>
        <w:numPr>
          <w:ilvl w:val="0"/>
          <w:numId w:val="9"/>
        </w:numPr>
      </w:pPr>
      <w:r>
        <w:t>Configure the absmobilerestservices.war file correspondingly:</w:t>
      </w:r>
    </w:p>
    <w:p w14:paraId="39CD27B0" w14:textId="006DD575" w:rsidR="002C3BF1" w:rsidRDefault="00383B60" w:rsidP="00643775">
      <w:pPr>
        <w:pStyle w:val="NoSpacing"/>
      </w:pPr>
      <w:r w:rsidRPr="00383B60">
        <w:rPr>
          <w:noProof/>
        </w:rPr>
        <w:drawing>
          <wp:inline distT="0" distB="0" distL="0" distR="0" wp14:anchorId="10A2A154" wp14:editId="1AB258E7">
            <wp:extent cx="6858000" cy="2769235"/>
            <wp:effectExtent l="0" t="0" r="0" b="0"/>
            <wp:docPr id="444843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4306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36AD" w14:textId="77777777" w:rsidR="0081212E" w:rsidRDefault="0081212E" w:rsidP="00643775">
      <w:r>
        <w:br w:type="page"/>
      </w:r>
    </w:p>
    <w:p w14:paraId="086EF693" w14:textId="19707A80" w:rsidR="00476B46" w:rsidRDefault="00476B46" w:rsidP="00643775">
      <w:pPr>
        <w:pStyle w:val="NoSpacing"/>
        <w:numPr>
          <w:ilvl w:val="0"/>
          <w:numId w:val="9"/>
        </w:numPr>
      </w:pPr>
      <w:r>
        <w:lastRenderedPageBreak/>
        <w:t>Check the ABS Matrix and Start the corresponding webserver:</w:t>
      </w:r>
    </w:p>
    <w:p w14:paraId="26BABAB4" w14:textId="5F870D88" w:rsidR="00476B46" w:rsidRDefault="00476B46" w:rsidP="00643775">
      <w:pPr>
        <w:pStyle w:val="NoSpacing"/>
      </w:pPr>
      <w:hyperlink r:id="rId31" w:history="1">
        <w:r w:rsidRPr="00BD3C14">
          <w:rPr>
            <w:rStyle w:val="Hyperlink"/>
          </w:rPr>
          <w:t>https://conf.abslbs.com/spaces/AID/pages/294977714/TomEE+Tomcat+technical+compatibility+matrix</w:t>
        </w:r>
      </w:hyperlink>
      <w:r>
        <w:t xml:space="preserve"> </w:t>
      </w:r>
    </w:p>
    <w:p w14:paraId="19AF4C60" w14:textId="2F909C46" w:rsidR="002C3BF1" w:rsidRDefault="00476B46" w:rsidP="00643775">
      <w:pPr>
        <w:pStyle w:val="NoSpacing"/>
      </w:pPr>
      <w:r w:rsidRPr="00476B46">
        <w:rPr>
          <w:noProof/>
        </w:rPr>
        <w:drawing>
          <wp:inline distT="0" distB="0" distL="0" distR="0" wp14:anchorId="59C7E9A4" wp14:editId="1084E348">
            <wp:extent cx="5934075" cy="2447255"/>
            <wp:effectExtent l="0" t="0" r="0" b="0"/>
            <wp:docPr id="855571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7102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9209" cy="24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3DA1" w14:textId="232E8026" w:rsidR="00476B46" w:rsidRDefault="00476B46" w:rsidP="00643775">
      <w:pPr>
        <w:pStyle w:val="NoSpacing"/>
        <w:numPr>
          <w:ilvl w:val="0"/>
          <w:numId w:val="9"/>
        </w:numPr>
      </w:pPr>
      <w:r>
        <w:t>Deploy the war file:</w:t>
      </w:r>
    </w:p>
    <w:p w14:paraId="1FA72E41" w14:textId="752A9A74" w:rsidR="00476B46" w:rsidRDefault="00476B46" w:rsidP="00643775">
      <w:pPr>
        <w:pStyle w:val="NoSpacing"/>
      </w:pPr>
      <w:r w:rsidRPr="00476B46">
        <w:rPr>
          <w:noProof/>
        </w:rPr>
        <w:drawing>
          <wp:inline distT="0" distB="0" distL="0" distR="0" wp14:anchorId="7E743D43" wp14:editId="294BB5E5">
            <wp:extent cx="5934635" cy="3128321"/>
            <wp:effectExtent l="0" t="0" r="0" b="0"/>
            <wp:docPr id="710305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0534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7943" cy="31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25B2" w14:textId="3CB1A801" w:rsidR="00DE7CFF" w:rsidRDefault="003B7FE2" w:rsidP="00643775">
      <w:pPr>
        <w:pStyle w:val="NoSpacing"/>
        <w:numPr>
          <w:ilvl w:val="0"/>
          <w:numId w:val="9"/>
        </w:numPr>
      </w:pPr>
      <w:r>
        <w:t xml:space="preserve">Check </w:t>
      </w:r>
      <w:r w:rsidR="00DE7CFF">
        <w:t>The ABS Mobile Rest Services war file</w:t>
      </w:r>
      <w:r>
        <w:t>’s version</w:t>
      </w:r>
      <w:r w:rsidR="00DE7CFF">
        <w:t>:</w:t>
      </w:r>
    </w:p>
    <w:p w14:paraId="3565A416" w14:textId="2DDD0910" w:rsidR="00DE7CFF" w:rsidRDefault="00DE7CFF" w:rsidP="00643775">
      <w:pPr>
        <w:pStyle w:val="NoSpacing"/>
      </w:pPr>
      <w:r w:rsidRPr="00DE7CFF">
        <w:rPr>
          <w:noProof/>
        </w:rPr>
        <w:drawing>
          <wp:inline distT="0" distB="0" distL="0" distR="0" wp14:anchorId="13B18913" wp14:editId="05FAC95C">
            <wp:extent cx="3312459" cy="1615834"/>
            <wp:effectExtent l="0" t="0" r="2540" b="3810"/>
            <wp:docPr id="1095130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306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0468" cy="1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D1A" w14:textId="53E32DBA" w:rsidR="003B7FE2" w:rsidRDefault="003B7FE2" w:rsidP="00643775">
      <w:pPr>
        <w:pStyle w:val="NoSpacing"/>
      </w:pPr>
      <w:r>
        <w:t>It is the same as the client/server.</w:t>
      </w:r>
    </w:p>
    <w:p w14:paraId="15A1D23B" w14:textId="77777777" w:rsidR="0081212E" w:rsidRDefault="0081212E" w:rsidP="00643775">
      <w:r>
        <w:br w:type="page"/>
      </w:r>
    </w:p>
    <w:p w14:paraId="38126ECF" w14:textId="3AF64AD6" w:rsidR="00DE7CFF" w:rsidRDefault="00DE7CFF" w:rsidP="00643775">
      <w:pPr>
        <w:pStyle w:val="NoSpacing"/>
        <w:numPr>
          <w:ilvl w:val="0"/>
          <w:numId w:val="9"/>
        </w:numPr>
      </w:pPr>
      <w:r>
        <w:lastRenderedPageBreak/>
        <w:t>Configure the Android Assistant mobile device:</w:t>
      </w:r>
    </w:p>
    <w:p w14:paraId="70961A2F" w14:textId="214A80A9" w:rsidR="00DE7CFF" w:rsidRDefault="00764C02" w:rsidP="00643775">
      <w:pPr>
        <w:pStyle w:val="NoSpacing"/>
      </w:pPr>
      <w:r w:rsidRPr="00764C02">
        <w:rPr>
          <w:noProof/>
        </w:rPr>
        <w:drawing>
          <wp:inline distT="0" distB="0" distL="0" distR="0" wp14:anchorId="4236A54B" wp14:editId="41CC1632">
            <wp:extent cx="6858000" cy="3475990"/>
            <wp:effectExtent l="0" t="0" r="0" b="0"/>
            <wp:docPr id="1564378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7893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B334" w14:textId="1F82F13F" w:rsidR="007B344C" w:rsidRDefault="007B344C" w:rsidP="00643775">
      <w:pPr>
        <w:pStyle w:val="NoSpacing"/>
        <w:numPr>
          <w:ilvl w:val="0"/>
          <w:numId w:val="9"/>
        </w:numPr>
      </w:pPr>
      <w:r>
        <w:t>Test the connection:</w:t>
      </w:r>
    </w:p>
    <w:p w14:paraId="74E0C6F4" w14:textId="77E0C720" w:rsidR="007B344C" w:rsidRDefault="007B344C" w:rsidP="00643775">
      <w:pPr>
        <w:pStyle w:val="NoSpacing"/>
      </w:pPr>
      <w:r w:rsidRPr="007B344C">
        <w:rPr>
          <w:noProof/>
        </w:rPr>
        <w:drawing>
          <wp:inline distT="0" distB="0" distL="0" distR="0" wp14:anchorId="05441EA0" wp14:editId="50B18102">
            <wp:extent cx="2241073" cy="2946796"/>
            <wp:effectExtent l="0" t="0" r="6985" b="6350"/>
            <wp:docPr id="147383538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35380" name="Picture 1" descr="A screenshot of a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6164" cy="29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4CB9" w14:textId="6ACB998B" w:rsidR="007B344C" w:rsidRDefault="0081212E" w:rsidP="00643775">
      <w:pPr>
        <w:pStyle w:val="NoSpacing"/>
      </w:pPr>
      <w:r>
        <w:t>Connection was</w:t>
      </w:r>
      <w:r w:rsidR="007B344C">
        <w:t xml:space="preserve"> </w:t>
      </w:r>
      <w:r w:rsidR="000F230D">
        <w:t>successful</w:t>
      </w:r>
      <w:r w:rsidR="007B344C">
        <w:t xml:space="preserve">. </w:t>
      </w:r>
    </w:p>
    <w:p w14:paraId="161A563A" w14:textId="77777777" w:rsidR="007B344C" w:rsidRDefault="007B344C" w:rsidP="00643775">
      <w:r>
        <w:br w:type="page"/>
      </w:r>
    </w:p>
    <w:p w14:paraId="433F8A30" w14:textId="535AE1CE" w:rsidR="007B344C" w:rsidRDefault="007B344C" w:rsidP="00643775">
      <w:pPr>
        <w:pStyle w:val="NoSpacing"/>
        <w:numPr>
          <w:ilvl w:val="0"/>
          <w:numId w:val="9"/>
        </w:numPr>
      </w:pPr>
      <w:r>
        <w:lastRenderedPageBreak/>
        <w:t>Log into the RA app using the Swing client credentials and track the download</w:t>
      </w:r>
      <w:r w:rsidR="001A3F2B">
        <w:t xml:space="preserve">ing time of </w:t>
      </w:r>
      <w:r>
        <w:t>the route control</w:t>
      </w:r>
      <w:r w:rsidR="00FB606A">
        <w:t xml:space="preserve"> to the PDA:</w:t>
      </w:r>
    </w:p>
    <w:p w14:paraId="4DF1D932" w14:textId="676E2A20" w:rsidR="007B344C" w:rsidRDefault="007B344C" w:rsidP="00643775">
      <w:pPr>
        <w:pStyle w:val="NoSpacing"/>
      </w:pPr>
      <w:r w:rsidRPr="007B344C">
        <w:rPr>
          <w:noProof/>
        </w:rPr>
        <w:drawing>
          <wp:inline distT="0" distB="0" distL="0" distR="0" wp14:anchorId="586C697B" wp14:editId="22A8A89F">
            <wp:extent cx="1604820" cy="3437217"/>
            <wp:effectExtent l="0" t="0" r="0" b="0"/>
            <wp:docPr id="1575375017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75017" name="Picture 1" descr="A screenshot of a login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2672" cy="34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757" w:rsidRPr="00A35757">
        <w:rPr>
          <w:noProof/>
        </w:rPr>
        <w:t xml:space="preserve"> </w:t>
      </w:r>
      <w:r w:rsidR="00A35757" w:rsidRPr="00A35757">
        <w:rPr>
          <w:noProof/>
        </w:rPr>
        <w:drawing>
          <wp:inline distT="0" distB="0" distL="0" distR="0" wp14:anchorId="43F43196" wp14:editId="0C388E84">
            <wp:extent cx="1572364" cy="3437353"/>
            <wp:effectExtent l="0" t="0" r="8890" b="0"/>
            <wp:docPr id="1954098411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98411" name="Picture 1" descr="A screenshot of a login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2354" cy="34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6923" w14:textId="1A1DD80B" w:rsidR="00DD140B" w:rsidRDefault="00DD140B" w:rsidP="00643775">
      <w:pPr>
        <w:pStyle w:val="NoSpacing"/>
      </w:pPr>
      <w:r>
        <w:t>The route was downloaded in 6</w:t>
      </w:r>
      <w:r w:rsidR="001A3F2B">
        <w:t xml:space="preserve"> </w:t>
      </w:r>
      <w:r>
        <w:t>min</w:t>
      </w:r>
      <w:r w:rsidR="001A3F2B">
        <w:t xml:space="preserve"> </w:t>
      </w:r>
      <w:r>
        <w:t>29</w:t>
      </w:r>
      <w:r w:rsidR="001A3F2B">
        <w:t xml:space="preserve"> </w:t>
      </w:r>
      <w:r>
        <w:t>sec:</w:t>
      </w:r>
    </w:p>
    <w:p w14:paraId="6BCF2043" w14:textId="0F720B3D" w:rsidR="00DD140B" w:rsidRDefault="00DD140B" w:rsidP="00643775">
      <w:pPr>
        <w:pStyle w:val="NoSpacing"/>
      </w:pPr>
      <w:r w:rsidRPr="00DD140B">
        <w:rPr>
          <w:noProof/>
        </w:rPr>
        <w:drawing>
          <wp:inline distT="0" distB="0" distL="0" distR="0" wp14:anchorId="2525DD88" wp14:editId="0D24E5E3">
            <wp:extent cx="5822576" cy="4697417"/>
            <wp:effectExtent l="0" t="0" r="6985" b="8255"/>
            <wp:docPr id="87948575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85756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5353" cy="46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2B3C" w14:textId="50FADDE6" w:rsidR="00DD140B" w:rsidRDefault="00DD140B" w:rsidP="00643775">
      <w:r>
        <w:br w:type="page"/>
      </w:r>
    </w:p>
    <w:p w14:paraId="431F9C7E" w14:textId="62AC79BB" w:rsidR="00A15204" w:rsidRDefault="00EE25B7" w:rsidP="00643775">
      <w:pPr>
        <w:pStyle w:val="ListParagraph"/>
        <w:numPr>
          <w:ilvl w:val="0"/>
          <w:numId w:val="9"/>
        </w:numPr>
      </w:pPr>
      <w:r>
        <w:lastRenderedPageBreak/>
        <w:t>Export RA’s DB</w:t>
      </w:r>
      <w:r w:rsidR="0081212E">
        <w:t>. Remember the encryption Key (123 in this case):</w:t>
      </w:r>
    </w:p>
    <w:p w14:paraId="67C70916" w14:textId="063EB568" w:rsidR="00DD140B" w:rsidRDefault="00DD140B" w:rsidP="00643775">
      <w:pPr>
        <w:rPr>
          <w:noProof/>
        </w:rPr>
      </w:pPr>
      <w:r w:rsidRPr="00DD140B">
        <w:rPr>
          <w:noProof/>
        </w:rPr>
        <w:drawing>
          <wp:inline distT="0" distB="0" distL="0" distR="0" wp14:anchorId="6DC9B700" wp14:editId="0031A157">
            <wp:extent cx="1615319" cy="3414465"/>
            <wp:effectExtent l="0" t="0" r="4445" b="0"/>
            <wp:docPr id="147305251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52516" name="Picture 1" descr="A screenshot of a phon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8556" cy="344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40B">
        <w:rPr>
          <w:noProof/>
        </w:rPr>
        <w:t xml:space="preserve"> </w:t>
      </w:r>
      <w:r w:rsidRPr="00DD140B">
        <w:rPr>
          <w:noProof/>
        </w:rPr>
        <w:drawing>
          <wp:inline distT="0" distB="0" distL="0" distR="0" wp14:anchorId="5120E2B1" wp14:editId="2E6E6778">
            <wp:extent cx="1638520" cy="3442072"/>
            <wp:effectExtent l="0" t="0" r="0" b="6350"/>
            <wp:docPr id="1781840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4047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2090" cy="34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C5C" w:rsidRPr="00DF3C5C">
        <w:rPr>
          <w:noProof/>
        </w:rPr>
        <w:t xml:space="preserve"> </w:t>
      </w:r>
      <w:r w:rsidR="00DF3C5C" w:rsidRPr="00DF3C5C">
        <w:rPr>
          <w:noProof/>
        </w:rPr>
        <w:drawing>
          <wp:inline distT="0" distB="0" distL="0" distR="0" wp14:anchorId="5E3E752A" wp14:editId="6BF68317">
            <wp:extent cx="1601636" cy="3448181"/>
            <wp:effectExtent l="0" t="0" r="0" b="0"/>
            <wp:docPr id="32768647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86472" name="Picture 1" descr="A screenshot of a phon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12981" cy="347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12E" w:rsidRPr="0081212E">
        <w:rPr>
          <w:noProof/>
        </w:rPr>
        <w:t xml:space="preserve"> </w:t>
      </w:r>
      <w:r w:rsidR="0081212E" w:rsidRPr="00DF3C5C">
        <w:rPr>
          <w:noProof/>
        </w:rPr>
        <w:drawing>
          <wp:inline distT="0" distB="0" distL="0" distR="0" wp14:anchorId="7CA305BC" wp14:editId="59164D0E">
            <wp:extent cx="1629259" cy="3468616"/>
            <wp:effectExtent l="0" t="0" r="9525" b="0"/>
            <wp:docPr id="118046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602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35565" cy="3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7E17" w14:textId="0DC6F226" w:rsidR="00385C06" w:rsidRDefault="00385C06" w:rsidP="00643775"/>
    <w:p w14:paraId="207DA49A" w14:textId="3B533C1A" w:rsidR="00DF3C5C" w:rsidRDefault="006C2659" w:rsidP="00643775">
      <w:pPr>
        <w:pStyle w:val="ListParagraph"/>
        <w:numPr>
          <w:ilvl w:val="0"/>
          <w:numId w:val="9"/>
        </w:numPr>
      </w:pPr>
      <w:r>
        <w:t xml:space="preserve">Save the DB from Android Studio to a local folder: </w:t>
      </w:r>
      <w:r w:rsidR="00DF3C5C">
        <w:t>Open the Device explorer &gt; sdcard &gt; Downloads &gt; right click then “Syncronize</w:t>
      </w:r>
      <w:r w:rsidR="00385C06">
        <w:t>”</w:t>
      </w:r>
      <w:r w:rsidR="00DF3C5C">
        <w:t>:</w:t>
      </w:r>
    </w:p>
    <w:p w14:paraId="318164A5" w14:textId="076311BA" w:rsidR="00DF3C5C" w:rsidRDefault="00DF3C5C" w:rsidP="00643775">
      <w:r w:rsidRPr="00DF3C5C">
        <w:rPr>
          <w:noProof/>
        </w:rPr>
        <w:drawing>
          <wp:inline distT="0" distB="0" distL="0" distR="0" wp14:anchorId="7EABC357" wp14:editId="4CC0E5B2">
            <wp:extent cx="6858000" cy="3134995"/>
            <wp:effectExtent l="0" t="0" r="0" b="8255"/>
            <wp:docPr id="1974470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7067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EF79" w14:textId="77777777" w:rsidR="0081212E" w:rsidRDefault="0081212E" w:rsidP="00643775">
      <w:r>
        <w:br w:type="page"/>
      </w:r>
    </w:p>
    <w:p w14:paraId="697C9775" w14:textId="24444EE8" w:rsidR="00385C06" w:rsidRDefault="00385C06" w:rsidP="00643775">
      <w:pPr>
        <w:pStyle w:val="ListParagraph"/>
        <w:numPr>
          <w:ilvl w:val="0"/>
          <w:numId w:val="9"/>
        </w:numPr>
      </w:pPr>
      <w:r>
        <w:lastRenderedPageBreak/>
        <w:t>Save the file locally:</w:t>
      </w:r>
    </w:p>
    <w:p w14:paraId="0A9C7CAA" w14:textId="496BBC0A" w:rsidR="00385C06" w:rsidRDefault="00385C06" w:rsidP="00643775">
      <w:r w:rsidRPr="00385C06">
        <w:rPr>
          <w:noProof/>
        </w:rPr>
        <w:drawing>
          <wp:inline distT="0" distB="0" distL="0" distR="0" wp14:anchorId="45199B48" wp14:editId="010E687E">
            <wp:extent cx="6858000" cy="3514090"/>
            <wp:effectExtent l="0" t="0" r="0" b="0"/>
            <wp:docPr id="984146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4627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5EAA" w14:textId="2BDBA225" w:rsidR="006C2659" w:rsidRDefault="006C2659" w:rsidP="00643775"/>
    <w:p w14:paraId="44B5DB0F" w14:textId="77777777" w:rsidR="007621E6" w:rsidRDefault="006C2659" w:rsidP="00643775">
      <w:pPr>
        <w:pStyle w:val="ListParagraph"/>
        <w:numPr>
          <w:ilvl w:val="0"/>
          <w:numId w:val="9"/>
        </w:numPr>
      </w:pPr>
      <w:r>
        <w:t>Decrypt the DB File using “ABS Android Database Decrypter”</w:t>
      </w:r>
      <w:r w:rsidR="007621E6">
        <w:t>:</w:t>
      </w:r>
    </w:p>
    <w:p w14:paraId="3F771C64" w14:textId="596624BF" w:rsidR="007621E6" w:rsidRDefault="006C2659" w:rsidP="00643775">
      <w:r w:rsidRPr="006C2659">
        <w:rPr>
          <w:noProof/>
        </w:rPr>
        <w:drawing>
          <wp:inline distT="0" distB="0" distL="0" distR="0" wp14:anchorId="7F0B162C" wp14:editId="26255A4C">
            <wp:extent cx="6858000" cy="3566795"/>
            <wp:effectExtent l="0" t="0" r="0" b="0"/>
            <wp:docPr id="31880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046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659">
        <w:t xml:space="preserve"> </w:t>
      </w:r>
    </w:p>
    <w:p w14:paraId="63A43DE7" w14:textId="3B8A4750" w:rsidR="00643775" w:rsidRDefault="00643775" w:rsidP="00643775">
      <w:r>
        <w:br w:type="page"/>
      </w:r>
    </w:p>
    <w:p w14:paraId="42DE8C06" w14:textId="515EEFDF" w:rsidR="00C47C26" w:rsidRDefault="00643775" w:rsidP="00643775">
      <w:pPr>
        <w:pStyle w:val="ListParagraph"/>
        <w:numPr>
          <w:ilvl w:val="0"/>
          <w:numId w:val="9"/>
        </w:numPr>
      </w:pPr>
      <w:r>
        <w:lastRenderedPageBreak/>
        <w:t>Open the decrypted DB in SQL Studio Lite:</w:t>
      </w:r>
    </w:p>
    <w:p w14:paraId="636D9F0C" w14:textId="599A75E6" w:rsidR="00643775" w:rsidRDefault="00643775" w:rsidP="00643775">
      <w:r>
        <w:t>Add a DB:</w:t>
      </w:r>
    </w:p>
    <w:p w14:paraId="586D2D3E" w14:textId="729B7A11" w:rsidR="00643775" w:rsidRDefault="00643775" w:rsidP="00643775">
      <w:r w:rsidRPr="00643775">
        <w:rPr>
          <w:noProof/>
        </w:rPr>
        <w:drawing>
          <wp:inline distT="0" distB="0" distL="0" distR="0" wp14:anchorId="51A6D802" wp14:editId="219E8476">
            <wp:extent cx="6858000" cy="1223645"/>
            <wp:effectExtent l="0" t="0" r="0" b="0"/>
            <wp:docPr id="1288217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1725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7035" w14:textId="30B100EA" w:rsidR="00643775" w:rsidRDefault="00643775" w:rsidP="00643775">
      <w:r>
        <w:t>Select the Decrypted DB file:</w:t>
      </w:r>
    </w:p>
    <w:p w14:paraId="26249FF2" w14:textId="46CEFB74" w:rsidR="00643775" w:rsidRDefault="00643775" w:rsidP="00643775">
      <w:r w:rsidRPr="00643775">
        <w:rPr>
          <w:noProof/>
        </w:rPr>
        <w:drawing>
          <wp:inline distT="0" distB="0" distL="0" distR="0" wp14:anchorId="0D917BFE" wp14:editId="6F5BB181">
            <wp:extent cx="6429543" cy="1955653"/>
            <wp:effectExtent l="0" t="0" r="0" b="6985"/>
            <wp:docPr id="167657913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79130" name="Picture 1" descr="A computer screen shot of a black screen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0208" cy="19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0247" w14:textId="3E3B7C90" w:rsidR="00643775" w:rsidRDefault="00643775" w:rsidP="00643775">
      <w:r>
        <w:t>Double click on the DB to connect:</w:t>
      </w:r>
    </w:p>
    <w:p w14:paraId="5C90CE34" w14:textId="7A4CDAA5" w:rsidR="00643775" w:rsidRDefault="00643775" w:rsidP="00643775">
      <w:r w:rsidRPr="00643775">
        <w:rPr>
          <w:noProof/>
        </w:rPr>
        <w:drawing>
          <wp:inline distT="0" distB="0" distL="0" distR="0" wp14:anchorId="16B1A5E3" wp14:editId="3D08482F">
            <wp:extent cx="2082506" cy="1187394"/>
            <wp:effectExtent l="0" t="0" r="0" b="0"/>
            <wp:docPr id="1149874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4090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90592" cy="119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775">
        <w:rPr>
          <w:noProof/>
        </w:rPr>
        <w:t xml:space="preserve"> </w:t>
      </w:r>
      <w:r w:rsidRPr="00643775">
        <w:rPr>
          <w:noProof/>
        </w:rPr>
        <w:drawing>
          <wp:inline distT="0" distB="0" distL="0" distR="0" wp14:anchorId="5BB86715" wp14:editId="268C956A">
            <wp:extent cx="1976795" cy="1948420"/>
            <wp:effectExtent l="0" t="0" r="4445" b="0"/>
            <wp:docPr id="1609345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45131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92201" cy="19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8D90" w14:textId="0F575891" w:rsidR="00643775" w:rsidRDefault="00643775" w:rsidP="00643775">
      <w:pPr>
        <w:pStyle w:val="ListParagraph"/>
        <w:numPr>
          <w:ilvl w:val="0"/>
          <w:numId w:val="9"/>
        </w:numPr>
      </w:pPr>
      <w:r>
        <w:t>Run the following query against the DB:</w:t>
      </w:r>
    </w:p>
    <w:p w14:paraId="70372D71" w14:textId="46B34752" w:rsidR="00643775" w:rsidRPr="00643775" w:rsidRDefault="00643775" w:rsidP="00643775">
      <w:pPr>
        <w:rPr>
          <w:i/>
          <w:iCs/>
          <w:color w:val="00B0F0"/>
          <w:sz w:val="16"/>
          <w:szCs w:val="16"/>
        </w:rPr>
      </w:pPr>
      <w:r w:rsidRPr="00643775">
        <w:rPr>
          <w:i/>
          <w:iCs/>
          <w:color w:val="00B0F0"/>
          <w:sz w:val="16"/>
          <w:szCs w:val="16"/>
        </w:rPr>
        <w:t>select * from RSContractProdDTO order by id;</w:t>
      </w:r>
    </w:p>
    <w:p w14:paraId="452F386A" w14:textId="03B386F1" w:rsidR="00643775" w:rsidRDefault="00643775" w:rsidP="00643775">
      <w:r w:rsidRPr="00643775">
        <w:rPr>
          <w:noProof/>
        </w:rPr>
        <w:drawing>
          <wp:inline distT="0" distB="0" distL="0" distR="0" wp14:anchorId="194C7956" wp14:editId="0CE0AE0C">
            <wp:extent cx="5618539" cy="3002277"/>
            <wp:effectExtent l="0" t="0" r="1270" b="8255"/>
            <wp:docPr id="6701582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5828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8520" cy="3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FA74" w14:textId="7ED20BA8" w:rsidR="00643775" w:rsidRDefault="00643775" w:rsidP="00643775">
      <w:pPr>
        <w:pStyle w:val="ListParagraph"/>
        <w:numPr>
          <w:ilvl w:val="0"/>
          <w:numId w:val="9"/>
        </w:numPr>
      </w:pPr>
      <w:r>
        <w:lastRenderedPageBreak/>
        <w:t>Export the obtained dataset in *.CSV format:</w:t>
      </w:r>
    </w:p>
    <w:p w14:paraId="7D9D40AD" w14:textId="5F9FC0F6" w:rsidR="00643775" w:rsidRDefault="009F7286" w:rsidP="00643775">
      <w:r w:rsidRPr="009F7286">
        <w:rPr>
          <w:noProof/>
        </w:rPr>
        <w:drawing>
          <wp:inline distT="0" distB="0" distL="0" distR="0" wp14:anchorId="0EBA8DD6" wp14:editId="79EA4B03">
            <wp:extent cx="6858000" cy="3654425"/>
            <wp:effectExtent l="0" t="0" r="0" b="3175"/>
            <wp:docPr id="1141456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56244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45CC" w14:textId="36D12E64" w:rsidR="009F7286" w:rsidRDefault="009F7286" w:rsidP="00643775">
      <w:r>
        <w:t>Query Results:</w:t>
      </w:r>
    </w:p>
    <w:p w14:paraId="5EEB1907" w14:textId="2BD12968" w:rsidR="009F7286" w:rsidRDefault="009F7286" w:rsidP="00643775">
      <w:r w:rsidRPr="009F7286">
        <w:rPr>
          <w:noProof/>
        </w:rPr>
        <w:drawing>
          <wp:inline distT="0" distB="0" distL="0" distR="0" wp14:anchorId="122E4D5B" wp14:editId="1ED8ACCB">
            <wp:extent cx="6858000" cy="3483610"/>
            <wp:effectExtent l="0" t="0" r="0" b="2540"/>
            <wp:docPr id="1390259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5941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44D5" w14:textId="77777777" w:rsidR="009F7286" w:rsidRDefault="009F7286">
      <w:r>
        <w:br w:type="page"/>
      </w:r>
    </w:p>
    <w:p w14:paraId="65A81207" w14:textId="1C652189" w:rsidR="009F7286" w:rsidRDefault="009F7286" w:rsidP="00643775">
      <w:r>
        <w:lastRenderedPageBreak/>
        <w:t>Place the Query and press Next:</w:t>
      </w:r>
    </w:p>
    <w:p w14:paraId="06144C0D" w14:textId="4C90BD11" w:rsidR="009F7286" w:rsidRDefault="009F7286" w:rsidP="00643775">
      <w:r w:rsidRPr="009F7286">
        <w:rPr>
          <w:noProof/>
        </w:rPr>
        <w:drawing>
          <wp:inline distT="0" distB="0" distL="0" distR="0" wp14:anchorId="67B21CB9" wp14:editId="71531BF9">
            <wp:extent cx="6858000" cy="3324225"/>
            <wp:effectExtent l="0" t="0" r="0" b="9525"/>
            <wp:docPr id="105997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7549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B71F" w14:textId="034C85DB" w:rsidR="009F7286" w:rsidRDefault="009F7286" w:rsidP="00643775">
      <w:r>
        <w:t>Set the File Path and Name</w:t>
      </w:r>
      <w:r w:rsidR="00821B15">
        <w:t>, check the “Column Names in First Row” checkbox</w:t>
      </w:r>
      <w:r>
        <w:t xml:space="preserve"> and press Finish:</w:t>
      </w:r>
    </w:p>
    <w:p w14:paraId="38B15522" w14:textId="50EDEA0C" w:rsidR="009F7286" w:rsidRDefault="00821B15" w:rsidP="00643775">
      <w:r w:rsidRPr="00821B15">
        <w:drawing>
          <wp:inline distT="0" distB="0" distL="0" distR="0" wp14:anchorId="5238BA2E" wp14:editId="178E89AE">
            <wp:extent cx="5820587" cy="4601217"/>
            <wp:effectExtent l="0" t="0" r="8890" b="8890"/>
            <wp:docPr id="1004305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05259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5BD" w14:textId="7CF262F9" w:rsidR="009F7286" w:rsidRDefault="009F7286" w:rsidP="00643775">
      <w:r>
        <w:t xml:space="preserve">The exported *.csv file: </w:t>
      </w:r>
      <w:r w:rsidR="00B2441E">
        <w:object w:dxaOrig="1539" w:dyaOrig="997" w14:anchorId="79CBF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.8pt;height:50pt" o:ole="">
            <v:imagedata r:id="rId56" o:title=""/>
          </v:shape>
          <o:OLEObject Type="Embed" ProgID="Excel.SheetMacroEnabled.12" ShapeID="_x0000_i1037" DrawAspect="Icon" ObjectID="_1821605188" r:id="rId57"/>
        </w:object>
      </w:r>
    </w:p>
    <w:p w14:paraId="172B22B0" w14:textId="7A0E786F" w:rsidR="009F7286" w:rsidRDefault="009F7286"/>
    <w:p w14:paraId="61A49FAE" w14:textId="43365A18" w:rsidR="00C47C26" w:rsidRDefault="00C47C26" w:rsidP="00643775">
      <w:pPr>
        <w:pStyle w:val="ListParagraph"/>
        <w:numPr>
          <w:ilvl w:val="0"/>
          <w:numId w:val="9"/>
        </w:numPr>
      </w:pPr>
      <w:r>
        <w:lastRenderedPageBreak/>
        <w:t>Empty the Database:</w:t>
      </w:r>
    </w:p>
    <w:p w14:paraId="436F07F9" w14:textId="78137903" w:rsidR="00C47C26" w:rsidRDefault="00C47C26" w:rsidP="00643775">
      <w:pPr>
        <w:rPr>
          <w:noProof/>
        </w:rPr>
      </w:pPr>
      <w:r w:rsidRPr="00C47C26">
        <w:rPr>
          <w:noProof/>
        </w:rPr>
        <w:drawing>
          <wp:inline distT="0" distB="0" distL="0" distR="0" wp14:anchorId="42309C3E" wp14:editId="54D10CAC">
            <wp:extent cx="1442955" cy="3098630"/>
            <wp:effectExtent l="0" t="0" r="5080" b="6985"/>
            <wp:docPr id="51925675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56756" name="Picture 1" descr="A screenshot of a phon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53416" cy="31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C26">
        <w:rPr>
          <w:noProof/>
        </w:rPr>
        <w:t xml:space="preserve"> </w:t>
      </w:r>
      <w:r w:rsidRPr="00C47C26">
        <w:rPr>
          <w:noProof/>
        </w:rPr>
        <w:drawing>
          <wp:inline distT="0" distB="0" distL="0" distR="0" wp14:anchorId="1641AC26" wp14:editId="0CDDAAAA">
            <wp:extent cx="1466415" cy="3108238"/>
            <wp:effectExtent l="0" t="0" r="635" b="0"/>
            <wp:docPr id="101058461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84618" name="Picture 1" descr="A screenshot of a phon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86980" cy="315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70CD" w14:textId="0A0431A1" w:rsidR="009F7286" w:rsidRDefault="009F7286" w:rsidP="009F7286">
      <w:pPr>
        <w:pStyle w:val="ListParagraph"/>
        <w:numPr>
          <w:ilvl w:val="0"/>
          <w:numId w:val="9"/>
        </w:numPr>
      </w:pPr>
      <w:r>
        <w:t>Close the Android studio, Swing client an server.</w:t>
      </w:r>
    </w:p>
    <w:p w14:paraId="6F020D54" w14:textId="77777777" w:rsidR="00B647BB" w:rsidRDefault="00B647BB" w:rsidP="00643775"/>
    <w:p w14:paraId="2F3B5F42" w14:textId="77777777" w:rsidR="00A15204" w:rsidRDefault="00A15204" w:rsidP="00643775">
      <w:pPr>
        <w:pStyle w:val="Heading1"/>
        <w:pBdr>
          <w:bottom w:val="double" w:sz="6" w:space="1" w:color="auto"/>
        </w:pBdr>
        <w:spacing w:before="0"/>
      </w:pPr>
      <w:hyperlink w:anchor="Reproducing_TableContents" w:history="1">
        <w:bookmarkStart w:id="6" w:name="_Toc198550260"/>
        <w:bookmarkStart w:id="7" w:name="_Toc210991961"/>
        <w:r>
          <w:rPr>
            <w:rStyle w:val="Hyperlink"/>
          </w:rPr>
          <w:t>Retest after</w:t>
        </w:r>
        <w:r w:rsidRPr="00773F90">
          <w:rPr>
            <w:rStyle w:val="Hyperlink"/>
          </w:rPr>
          <w:t xml:space="preserve"> fix</w:t>
        </w:r>
        <w:bookmarkEnd w:id="6"/>
        <w:bookmarkEnd w:id="7"/>
      </w:hyperlink>
    </w:p>
    <w:p w14:paraId="1EE70779" w14:textId="45CCC9A5" w:rsidR="00A15204" w:rsidRDefault="00013B41" w:rsidP="00643775">
      <w:r>
        <w:t xml:space="preserve">HASH: </w:t>
      </w:r>
      <w:r w:rsidR="00B66B32" w:rsidRPr="00B66B32">
        <w:t>4ccba1cade16</w:t>
      </w:r>
    </w:p>
    <w:p w14:paraId="201661AC" w14:textId="2EE4612C" w:rsidR="00A15204" w:rsidRDefault="00B66B32" w:rsidP="00B66B32">
      <w:pPr>
        <w:pStyle w:val="NoSpacing"/>
      </w:pPr>
      <w:r>
        <w:t>BU.code=Plant.code: 656</w:t>
      </w:r>
    </w:p>
    <w:p w14:paraId="15ADC1DD" w14:textId="62932FA5" w:rsidR="00A15204" w:rsidRDefault="00A15204" w:rsidP="00643775">
      <w:pPr>
        <w:pStyle w:val="Heading2"/>
        <w:spacing w:before="0"/>
        <w:rPr>
          <w:rStyle w:val="Heading2Char"/>
        </w:rPr>
      </w:pPr>
      <w:bookmarkStart w:id="8" w:name="_Toc198550261"/>
      <w:bookmarkStart w:id="9" w:name="_Toc210991962"/>
      <w:r w:rsidRPr="00B67699">
        <w:rPr>
          <w:rStyle w:val="Heading2Char"/>
        </w:rPr>
        <w:t>Test Case 1 - Performance testing</w:t>
      </w:r>
      <w:r>
        <w:rPr>
          <w:rStyle w:val="Heading2Char"/>
        </w:rPr>
        <w:t xml:space="preserve"> – </w:t>
      </w:r>
      <w:bookmarkEnd w:id="8"/>
      <w:r w:rsidR="00013B41" w:rsidRPr="00013B41">
        <w:rPr>
          <w:rStyle w:val="Heading2Char"/>
          <w:highlight w:val="green"/>
        </w:rPr>
        <w:t>T</w:t>
      </w:r>
      <w:r w:rsidR="002D5804">
        <w:rPr>
          <w:rStyle w:val="Heading2Char"/>
          <w:highlight w:val="green"/>
        </w:rPr>
        <w:t>est OK</w:t>
      </w:r>
      <w:r w:rsidR="00013B41" w:rsidRPr="00013B41">
        <w:rPr>
          <w:rStyle w:val="Heading2Char"/>
          <w:highlight w:val="green"/>
        </w:rPr>
        <w:t>.</w:t>
      </w:r>
      <w:bookmarkEnd w:id="9"/>
    </w:p>
    <w:p w14:paraId="45F30A39" w14:textId="48598845" w:rsidR="00A15204" w:rsidRDefault="00A15204" w:rsidP="00643775">
      <w:pPr>
        <w:pStyle w:val="NoSpacing"/>
      </w:pPr>
      <w:r w:rsidRPr="00E02FC1">
        <w:t>B</w:t>
      </w:r>
      <w:r w:rsidR="00013B41">
        <w:t>U</w:t>
      </w:r>
      <w:r w:rsidR="00D33A4C">
        <w:t>.code: 656</w:t>
      </w:r>
    </w:p>
    <w:p w14:paraId="41816433" w14:textId="12D024D6" w:rsidR="00D33A4C" w:rsidRDefault="00D33A4C" w:rsidP="00643775">
      <w:pPr>
        <w:pStyle w:val="NoSpacing"/>
      </w:pPr>
      <w:r>
        <w:t>Plant.code: 656</w:t>
      </w:r>
    </w:p>
    <w:p w14:paraId="17DC011E" w14:textId="77777777" w:rsidR="00A15204" w:rsidRPr="00BF5630" w:rsidRDefault="00A15204" w:rsidP="00643775">
      <w:pPr>
        <w:pStyle w:val="NoSpacing"/>
        <w:rPr>
          <w:rStyle w:val="Heading3Char"/>
        </w:rPr>
      </w:pPr>
    </w:p>
    <w:p w14:paraId="6E2393F1" w14:textId="77777777" w:rsidR="00A15204" w:rsidRDefault="00A15204" w:rsidP="00643775">
      <w:pPr>
        <w:pStyle w:val="Heading3"/>
        <w:spacing w:before="0"/>
      </w:pPr>
      <w:bookmarkStart w:id="10" w:name="_Toc198550262"/>
      <w:bookmarkStart w:id="11" w:name="_Toc210991963"/>
      <w:r w:rsidRPr="00B67699">
        <w:rPr>
          <w:rStyle w:val="Heading3Char"/>
        </w:rPr>
        <w:t>Expected behavior:</w:t>
      </w:r>
      <w:bookmarkEnd w:id="10"/>
      <w:bookmarkEnd w:id="11"/>
      <w:r w:rsidRPr="00B67699">
        <w:t xml:space="preserve"> </w:t>
      </w:r>
    </w:p>
    <w:p w14:paraId="595760A5" w14:textId="5D01357D" w:rsidR="00DC7559" w:rsidRDefault="00DC7559" w:rsidP="00643775">
      <w:pPr>
        <w:pStyle w:val="NoSpacing"/>
      </w:pPr>
      <w:r>
        <w:t xml:space="preserve">Time to download a Route Control with customers </w:t>
      </w:r>
      <w:r w:rsidR="00B647BB">
        <w:t>on</w:t>
      </w:r>
      <w:r>
        <w:t xml:space="preserve"> contracts with many contract products, to the PDA’s RA application should be improved.</w:t>
      </w:r>
    </w:p>
    <w:p w14:paraId="30013AA8" w14:textId="77777777" w:rsidR="00A15204" w:rsidRDefault="00A15204" w:rsidP="00643775">
      <w:pPr>
        <w:pStyle w:val="Heading3"/>
        <w:spacing w:before="0"/>
      </w:pPr>
      <w:bookmarkStart w:id="12" w:name="_Toc198550263"/>
      <w:bookmarkStart w:id="13" w:name="_Toc210991964"/>
      <w:r w:rsidRPr="00B67699">
        <w:t>Test Steps:</w:t>
      </w:r>
      <w:bookmarkEnd w:id="12"/>
      <w:bookmarkEnd w:id="13"/>
    </w:p>
    <w:p w14:paraId="1CD20F21" w14:textId="03C31965" w:rsidR="00B647BB" w:rsidRDefault="00B647BB" w:rsidP="00643775">
      <w:pPr>
        <w:pStyle w:val="NoSpacing"/>
        <w:numPr>
          <w:ilvl w:val="0"/>
          <w:numId w:val="10"/>
        </w:numPr>
      </w:pPr>
      <w:r>
        <w:t>DB team has ran/installed the following Database objects:</w:t>
      </w:r>
    </w:p>
    <w:p w14:paraId="14E0A012" w14:textId="7AF73077" w:rsidR="00B647BB" w:rsidRDefault="00B647BB" w:rsidP="00643775">
      <w:pPr>
        <w:pStyle w:val="NoSpacing"/>
        <w:numPr>
          <w:ilvl w:val="0"/>
          <w:numId w:val="17"/>
        </w:numPr>
      </w:pPr>
      <w:r>
        <w:t>f_getcontractprice_type.fnc</w:t>
      </w:r>
    </w:p>
    <w:p w14:paraId="3B4F9A04" w14:textId="4A761524" w:rsidR="00B647BB" w:rsidRDefault="00B647BB" w:rsidP="00643775">
      <w:pPr>
        <w:pStyle w:val="NoSpacing"/>
        <w:numPr>
          <w:ilvl w:val="0"/>
          <w:numId w:val="17"/>
        </w:numPr>
      </w:pPr>
      <w:r>
        <w:t>contractprice_types.tps</w:t>
      </w:r>
    </w:p>
    <w:p w14:paraId="776C92D2" w14:textId="09397401" w:rsidR="00B647BB" w:rsidRDefault="00B647BB" w:rsidP="00643775">
      <w:pPr>
        <w:pStyle w:val="NoSpacing"/>
        <w:numPr>
          <w:ilvl w:val="0"/>
          <w:numId w:val="17"/>
        </w:numPr>
      </w:pPr>
      <w:r>
        <w:t>Run the Update Script “Script_9.09.02.08.sql” on the current database.</w:t>
      </w:r>
    </w:p>
    <w:p w14:paraId="4CD2DAFD" w14:textId="0964F36E" w:rsidR="00B647BB" w:rsidRDefault="00B647BB" w:rsidP="00643775">
      <w:pPr>
        <w:pStyle w:val="NoSpacing"/>
        <w:numPr>
          <w:ilvl w:val="0"/>
          <w:numId w:val="10"/>
        </w:numPr>
      </w:pPr>
      <w:r>
        <w:t>Configure the</w:t>
      </w:r>
      <w:r w:rsidR="00B66B32">
        <w:t xml:space="preserve"> NEW</w:t>
      </w:r>
      <w:r>
        <w:t xml:space="preserve"> </w:t>
      </w:r>
      <w:bookmarkStart w:id="14" w:name="_Hlk210855502"/>
      <w:r>
        <w:t>absmobilerestservices.war</w:t>
      </w:r>
      <w:bookmarkEnd w:id="14"/>
      <w:r w:rsidR="00B66B32">
        <w:t xml:space="preserve"> file</w:t>
      </w:r>
      <w:r w:rsidR="00DC5100">
        <w:t>.</w:t>
      </w:r>
    </w:p>
    <w:p w14:paraId="23125EDF" w14:textId="334C4E1E" w:rsidR="00B647BB" w:rsidRDefault="00E35113" w:rsidP="00643775">
      <w:pPr>
        <w:pStyle w:val="NoSpacing"/>
        <w:numPr>
          <w:ilvl w:val="0"/>
          <w:numId w:val="10"/>
        </w:numPr>
      </w:pPr>
      <w:r>
        <w:t>Re-</w:t>
      </w:r>
      <w:r w:rsidR="00B647BB">
        <w:t xml:space="preserve">Deploy the </w:t>
      </w:r>
      <w:r>
        <w:t xml:space="preserve">NEW </w:t>
      </w:r>
      <w:r w:rsidR="00B647BB">
        <w:t>war file using the corresponding webserver:</w:t>
      </w:r>
    </w:p>
    <w:p w14:paraId="3C9FFB0C" w14:textId="28EC1B9A" w:rsidR="00DC5100" w:rsidRDefault="00DC5100" w:rsidP="00DC5100">
      <w:pPr>
        <w:pStyle w:val="NoSpacing"/>
      </w:pPr>
      <w:r w:rsidRPr="00DC5100">
        <w:rPr>
          <w:noProof/>
        </w:rPr>
        <w:drawing>
          <wp:inline distT="0" distB="0" distL="0" distR="0" wp14:anchorId="04EBB080" wp14:editId="175DC58D">
            <wp:extent cx="6858000" cy="2128520"/>
            <wp:effectExtent l="0" t="0" r="0" b="5080"/>
            <wp:docPr id="1836854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54025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C1FD" w14:textId="77777777" w:rsidR="00DC5100" w:rsidRDefault="00DC5100">
      <w:pPr>
        <w:spacing w:after="160" w:line="259" w:lineRule="auto"/>
      </w:pPr>
      <w:r>
        <w:br w:type="page"/>
      </w:r>
    </w:p>
    <w:p w14:paraId="509D1A5D" w14:textId="00DB8367" w:rsidR="00B647BB" w:rsidRDefault="00B647BB" w:rsidP="00643775">
      <w:pPr>
        <w:pStyle w:val="NoSpacing"/>
        <w:numPr>
          <w:ilvl w:val="0"/>
          <w:numId w:val="10"/>
        </w:numPr>
      </w:pPr>
      <w:r>
        <w:lastRenderedPageBreak/>
        <w:t>Launch the Android studio and start the RA mobile app:</w:t>
      </w:r>
    </w:p>
    <w:p w14:paraId="385E69CA" w14:textId="73132FF2" w:rsidR="00DC5100" w:rsidRDefault="00DC5100" w:rsidP="00DC5100">
      <w:pPr>
        <w:pStyle w:val="NoSpacing"/>
      </w:pPr>
      <w:r w:rsidRPr="00DC5100">
        <w:rPr>
          <w:noProof/>
        </w:rPr>
        <w:drawing>
          <wp:inline distT="0" distB="0" distL="0" distR="0" wp14:anchorId="422345BC" wp14:editId="0A687A30">
            <wp:extent cx="1945082" cy="640616"/>
            <wp:effectExtent l="0" t="0" r="0" b="7620"/>
            <wp:docPr id="482506880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06880" name="Picture 1" descr="A close up of a sign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1355" cy="6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169E" w14:textId="0E3DBFB7" w:rsidR="00DC5100" w:rsidRDefault="00B647BB" w:rsidP="00DC5100">
      <w:pPr>
        <w:pStyle w:val="NoSpacing"/>
        <w:numPr>
          <w:ilvl w:val="0"/>
          <w:numId w:val="10"/>
        </w:numPr>
      </w:pPr>
      <w:r>
        <w:t>Check the connection to the server:</w:t>
      </w:r>
    </w:p>
    <w:p w14:paraId="30D759F5" w14:textId="63301264" w:rsidR="00DC5100" w:rsidRDefault="00DC5100" w:rsidP="00DC5100">
      <w:pPr>
        <w:pStyle w:val="NoSpacing"/>
      </w:pPr>
      <w:r w:rsidRPr="00DC5100">
        <w:rPr>
          <w:noProof/>
        </w:rPr>
        <w:drawing>
          <wp:inline distT="0" distB="0" distL="0" distR="0" wp14:anchorId="463E7A78" wp14:editId="17A3DA79">
            <wp:extent cx="1664948" cy="2309304"/>
            <wp:effectExtent l="0" t="0" r="0" b="0"/>
            <wp:docPr id="122414013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4013" name="Picture 1" descr="A screen shot of a phon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70125" cy="23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7308" w14:textId="39DA7D6B" w:rsidR="00B66B32" w:rsidRDefault="00DC5100" w:rsidP="00B66B32">
      <w:pPr>
        <w:pStyle w:val="NoSpacing"/>
        <w:numPr>
          <w:ilvl w:val="0"/>
          <w:numId w:val="10"/>
        </w:numPr>
      </w:pPr>
      <w:r>
        <w:t>Mark Route Ready for Re-Transfer to</w:t>
      </w:r>
      <w:r w:rsidR="00B66B32">
        <w:t xml:space="preserve"> PDA:</w:t>
      </w:r>
    </w:p>
    <w:p w14:paraId="67E04A5D" w14:textId="399D2627" w:rsidR="00DC5100" w:rsidRDefault="00DC5100" w:rsidP="00DC5100">
      <w:pPr>
        <w:pStyle w:val="NoSpacing"/>
      </w:pPr>
      <w:r w:rsidRPr="00DC5100">
        <w:rPr>
          <w:noProof/>
        </w:rPr>
        <w:drawing>
          <wp:inline distT="0" distB="0" distL="0" distR="0" wp14:anchorId="5CCD889F" wp14:editId="23DFDE64">
            <wp:extent cx="6858000" cy="3616960"/>
            <wp:effectExtent l="0" t="0" r="0" b="2540"/>
            <wp:docPr id="528337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37403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A748" w14:textId="18ACE296" w:rsidR="00622757" w:rsidRDefault="00622757" w:rsidP="00DC5100">
      <w:pPr>
        <w:pStyle w:val="NoSpacing"/>
      </w:pPr>
      <w:r>
        <w:t>Status changed:</w:t>
      </w:r>
    </w:p>
    <w:p w14:paraId="4FF40A21" w14:textId="48FBCBC7" w:rsidR="00622757" w:rsidRDefault="00622757" w:rsidP="00DC5100">
      <w:pPr>
        <w:pStyle w:val="NoSpacing"/>
      </w:pPr>
      <w:r w:rsidRPr="00622757">
        <w:rPr>
          <w:noProof/>
        </w:rPr>
        <w:drawing>
          <wp:inline distT="0" distB="0" distL="0" distR="0" wp14:anchorId="7EC5704C" wp14:editId="1D0EBDFE">
            <wp:extent cx="6858000" cy="762000"/>
            <wp:effectExtent l="0" t="0" r="0" b="0"/>
            <wp:docPr id="72375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41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7B5E" w14:textId="77777777" w:rsidR="00622757" w:rsidRDefault="00622757">
      <w:pPr>
        <w:spacing w:after="160" w:line="259" w:lineRule="auto"/>
      </w:pPr>
      <w:r>
        <w:br w:type="page"/>
      </w:r>
    </w:p>
    <w:p w14:paraId="3C3F07C6" w14:textId="599B7AAF" w:rsidR="00B647BB" w:rsidRDefault="00B647BB" w:rsidP="00643775">
      <w:pPr>
        <w:pStyle w:val="NoSpacing"/>
        <w:numPr>
          <w:ilvl w:val="0"/>
          <w:numId w:val="10"/>
        </w:numPr>
      </w:pPr>
      <w:r>
        <w:lastRenderedPageBreak/>
        <w:t>Log into the RA and clock the downloading time.</w:t>
      </w:r>
    </w:p>
    <w:p w14:paraId="3D3D3C55" w14:textId="69155109" w:rsidR="00B647BB" w:rsidRDefault="00622757" w:rsidP="00622757">
      <w:pPr>
        <w:pStyle w:val="NoSpacing"/>
      </w:pPr>
      <w:r w:rsidRPr="00622757">
        <w:rPr>
          <w:noProof/>
        </w:rPr>
        <w:drawing>
          <wp:inline distT="0" distB="0" distL="0" distR="0" wp14:anchorId="71D2B9F5" wp14:editId="4F9F37A3">
            <wp:extent cx="6858000" cy="3100705"/>
            <wp:effectExtent l="0" t="0" r="0" b="4445"/>
            <wp:docPr id="85725707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57077" name="Picture 1" descr="A screenshot of a phone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6650" w14:textId="28D080D3" w:rsidR="00622757" w:rsidRDefault="00622757" w:rsidP="00622757">
      <w:pPr>
        <w:pStyle w:val="NoSpacing"/>
      </w:pPr>
      <w:r w:rsidRPr="00622757">
        <w:rPr>
          <w:color w:val="00B050"/>
        </w:rPr>
        <w:t>The Route Control was downloaded in 1 min 20 seconds which is considerably faster than before fix (6 min 29 seconds).</w:t>
      </w:r>
    </w:p>
    <w:p w14:paraId="0AE4D2A2" w14:textId="70E692EC" w:rsidR="00622757" w:rsidRDefault="00622757" w:rsidP="00622757">
      <w:pPr>
        <w:pStyle w:val="NoSpacing"/>
      </w:pPr>
      <w:r w:rsidRPr="00622757">
        <w:rPr>
          <w:highlight w:val="green"/>
        </w:rPr>
        <w:t xml:space="preserve">TEST </w:t>
      </w:r>
      <w:r w:rsidR="00B2441E">
        <w:rPr>
          <w:highlight w:val="green"/>
        </w:rPr>
        <w:t>OK</w:t>
      </w:r>
      <w:r w:rsidRPr="00622757">
        <w:rPr>
          <w:highlight w:val="green"/>
        </w:rPr>
        <w:t>.</w:t>
      </w:r>
    </w:p>
    <w:p w14:paraId="4DE160F9" w14:textId="77777777" w:rsidR="00B647BB" w:rsidRDefault="00B647BB" w:rsidP="00643775">
      <w:pPr>
        <w:pStyle w:val="NoSpacing"/>
        <w:ind w:left="720"/>
      </w:pPr>
    </w:p>
    <w:p w14:paraId="5F9D7085" w14:textId="70060358" w:rsidR="00A15204" w:rsidRDefault="00621EF5" w:rsidP="00621EF5">
      <w:pPr>
        <w:pStyle w:val="Heading2"/>
      </w:pPr>
      <w:bookmarkStart w:id="15" w:name="_Toc210991965"/>
      <w:r>
        <w:t xml:space="preserve">DATA CONSISTENCY TEST 1 – </w:t>
      </w:r>
      <w:r w:rsidR="002D5804" w:rsidRPr="002D5804">
        <w:rPr>
          <w:highlight w:val="green"/>
        </w:rPr>
        <w:t>Test OK</w:t>
      </w:r>
      <w:r w:rsidRPr="002D5804">
        <w:rPr>
          <w:highlight w:val="green"/>
        </w:rPr>
        <w:t>.</w:t>
      </w:r>
      <w:bookmarkEnd w:id="15"/>
    </w:p>
    <w:p w14:paraId="233A61DB" w14:textId="0FF66F4F" w:rsidR="00A15204" w:rsidRPr="003920AE" w:rsidRDefault="00A15204" w:rsidP="00643775">
      <w:pPr>
        <w:pStyle w:val="NoSpacing"/>
        <w:rPr>
          <w:color w:val="00B050"/>
        </w:rPr>
      </w:pPr>
      <w:bookmarkStart w:id="16" w:name="_Toc198550265"/>
      <w:bookmarkStart w:id="17" w:name="_Toc210991966"/>
      <w:r w:rsidRPr="003920AE">
        <w:rPr>
          <w:rStyle w:val="Heading3Char"/>
          <w:color w:val="00B050"/>
        </w:rPr>
        <w:t>Expected behavior:</w:t>
      </w:r>
      <w:bookmarkEnd w:id="16"/>
      <w:bookmarkEnd w:id="17"/>
      <w:r w:rsidRPr="003920AE">
        <w:rPr>
          <w:color w:val="00B050"/>
        </w:rPr>
        <w:t xml:space="preserve"> </w:t>
      </w:r>
      <w:r w:rsidR="003920AE" w:rsidRPr="003920AE">
        <w:rPr>
          <w:color w:val="00B050"/>
        </w:rPr>
        <w:t xml:space="preserve">There should not be differences in the exported queries before and after fix. </w:t>
      </w:r>
    </w:p>
    <w:p w14:paraId="44C74927" w14:textId="397BA075" w:rsidR="00A15204" w:rsidRDefault="00A15204" w:rsidP="00643775">
      <w:pPr>
        <w:pStyle w:val="NoSpacing"/>
        <w:numPr>
          <w:ilvl w:val="0"/>
          <w:numId w:val="11"/>
        </w:numPr>
      </w:pPr>
      <w:r w:rsidRPr="00B67699">
        <w:t>Export the database from RA after download</w:t>
      </w:r>
      <w:r w:rsidR="003920AE">
        <w:t>:</w:t>
      </w:r>
    </w:p>
    <w:p w14:paraId="5A6E033D" w14:textId="3709081F" w:rsidR="003920AE" w:rsidRDefault="003920AE" w:rsidP="003920AE">
      <w:pPr>
        <w:pStyle w:val="NoSpacing"/>
        <w:rPr>
          <w:noProof/>
        </w:rPr>
      </w:pPr>
      <w:r w:rsidRPr="003920AE">
        <w:rPr>
          <w:noProof/>
        </w:rPr>
        <w:drawing>
          <wp:inline distT="0" distB="0" distL="0" distR="0" wp14:anchorId="08440E9E" wp14:editId="51E93B22">
            <wp:extent cx="1733660" cy="3774608"/>
            <wp:effectExtent l="0" t="0" r="0" b="0"/>
            <wp:docPr id="102156606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66065" name="Picture 1" descr="A screenshot of a phone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37441" cy="378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0AE">
        <w:rPr>
          <w:noProof/>
        </w:rPr>
        <w:t xml:space="preserve"> </w:t>
      </w:r>
      <w:r w:rsidRPr="003920AE">
        <w:rPr>
          <w:noProof/>
        </w:rPr>
        <w:drawing>
          <wp:inline distT="0" distB="0" distL="0" distR="0" wp14:anchorId="2FB9AB3D" wp14:editId="0AEE5116">
            <wp:extent cx="1840392" cy="3767551"/>
            <wp:effectExtent l="0" t="0" r="7620" b="4445"/>
            <wp:docPr id="15889620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62073" name="Picture 1" descr="A screenshot of a phone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49141" cy="37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0AE">
        <w:rPr>
          <w:noProof/>
        </w:rPr>
        <w:t xml:space="preserve"> </w:t>
      </w:r>
      <w:r w:rsidRPr="003920AE">
        <w:rPr>
          <w:noProof/>
        </w:rPr>
        <w:drawing>
          <wp:inline distT="0" distB="0" distL="0" distR="0" wp14:anchorId="4BC3B848" wp14:editId="05DD46D2">
            <wp:extent cx="1791801" cy="3793865"/>
            <wp:effectExtent l="0" t="0" r="0" b="0"/>
            <wp:docPr id="345964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64257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10200" cy="38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A39F" w14:textId="397DE9CA" w:rsidR="003920AE" w:rsidRDefault="003920AE" w:rsidP="003920AE">
      <w:pPr>
        <w:pStyle w:val="NoSpacing"/>
      </w:pPr>
      <w:r>
        <w:rPr>
          <w:noProof/>
        </w:rPr>
        <w:t>Encryption key: 123.</w:t>
      </w:r>
    </w:p>
    <w:p w14:paraId="7AE40227" w14:textId="77777777" w:rsidR="007F4D70" w:rsidRDefault="007F4D70">
      <w:pPr>
        <w:spacing w:after="160" w:line="259" w:lineRule="auto"/>
      </w:pPr>
      <w:r>
        <w:br w:type="page"/>
      </w:r>
    </w:p>
    <w:p w14:paraId="2C4E3523" w14:textId="0E26A065" w:rsidR="00A15204" w:rsidRDefault="00A15204" w:rsidP="00643775">
      <w:pPr>
        <w:pStyle w:val="NoSpacing"/>
        <w:numPr>
          <w:ilvl w:val="0"/>
          <w:numId w:val="11"/>
        </w:numPr>
      </w:pPr>
      <w:r w:rsidRPr="003920AE">
        <w:lastRenderedPageBreak/>
        <w:t>Save the RA database</w:t>
      </w:r>
      <w:r w:rsidR="003920AE">
        <w:t>:</w:t>
      </w:r>
    </w:p>
    <w:p w14:paraId="48F07BE9" w14:textId="6B4E246E" w:rsidR="003920AE" w:rsidRDefault="00B31FD4" w:rsidP="003920AE">
      <w:pPr>
        <w:pStyle w:val="NoSpacing"/>
      </w:pPr>
      <w:r w:rsidRPr="00B31FD4">
        <w:drawing>
          <wp:inline distT="0" distB="0" distL="0" distR="0" wp14:anchorId="2FD883A7" wp14:editId="6063E28D">
            <wp:extent cx="6858000" cy="3120390"/>
            <wp:effectExtent l="0" t="0" r="0" b="3810"/>
            <wp:docPr id="1551898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98657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C24C" w14:textId="3A788901" w:rsidR="007F4D70" w:rsidRDefault="007F4D70" w:rsidP="007F4D70">
      <w:pPr>
        <w:pStyle w:val="NoSpacing"/>
        <w:numPr>
          <w:ilvl w:val="0"/>
          <w:numId w:val="11"/>
        </w:numPr>
      </w:pPr>
      <w:r>
        <w:t>Decrypt the DB with the ABS Decryption tool:</w:t>
      </w:r>
    </w:p>
    <w:p w14:paraId="7AC9BFB9" w14:textId="16784637" w:rsidR="007F4D70" w:rsidRPr="003920AE" w:rsidRDefault="007F4D70" w:rsidP="007F4D70">
      <w:pPr>
        <w:pStyle w:val="NoSpacing"/>
      </w:pPr>
      <w:r w:rsidRPr="007F4D70">
        <w:rPr>
          <w:noProof/>
        </w:rPr>
        <w:drawing>
          <wp:inline distT="0" distB="0" distL="0" distR="0" wp14:anchorId="1F2A7410" wp14:editId="6C23C14C">
            <wp:extent cx="4619570" cy="2836758"/>
            <wp:effectExtent l="0" t="0" r="0" b="1905"/>
            <wp:docPr id="58445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5231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4423" cy="28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F69B" w14:textId="77777777" w:rsidR="00B31FD4" w:rsidRDefault="00B31FD4">
      <w:pPr>
        <w:spacing w:after="160" w:line="259" w:lineRule="auto"/>
      </w:pPr>
      <w:r>
        <w:br w:type="page"/>
      </w:r>
    </w:p>
    <w:p w14:paraId="14957404" w14:textId="412D8F50" w:rsidR="00BC614F" w:rsidRDefault="00BC614F" w:rsidP="00643775">
      <w:pPr>
        <w:pStyle w:val="NoSpacing"/>
        <w:numPr>
          <w:ilvl w:val="0"/>
          <w:numId w:val="11"/>
        </w:numPr>
      </w:pPr>
      <w:r>
        <w:lastRenderedPageBreak/>
        <w:t>Add the DB file in SQL Lite Studio:</w:t>
      </w:r>
    </w:p>
    <w:p w14:paraId="23F26D59" w14:textId="36C7CB40" w:rsidR="00BC614F" w:rsidRDefault="00BC614F" w:rsidP="00BC614F">
      <w:pPr>
        <w:pStyle w:val="NoSpacing"/>
      </w:pPr>
      <w:r w:rsidRPr="00BC614F">
        <w:drawing>
          <wp:inline distT="0" distB="0" distL="0" distR="0" wp14:anchorId="29CD36FC" wp14:editId="19E757E0">
            <wp:extent cx="3048425" cy="3124636"/>
            <wp:effectExtent l="0" t="0" r="0" b="0"/>
            <wp:docPr id="94954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4527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489C" w14:textId="7DDEBDED" w:rsidR="00BC614F" w:rsidRDefault="00BC614F" w:rsidP="00643775">
      <w:pPr>
        <w:pStyle w:val="NoSpacing"/>
        <w:numPr>
          <w:ilvl w:val="0"/>
          <w:numId w:val="11"/>
        </w:numPr>
      </w:pPr>
      <w:r>
        <w:t>Select the corresponding DB and connect to it:</w:t>
      </w:r>
    </w:p>
    <w:p w14:paraId="760108A2" w14:textId="1D520FDC" w:rsidR="00BC614F" w:rsidRDefault="00BC614F" w:rsidP="00BC614F">
      <w:pPr>
        <w:pStyle w:val="NoSpacing"/>
      </w:pPr>
      <w:r w:rsidRPr="00BC614F">
        <w:drawing>
          <wp:inline distT="0" distB="0" distL="0" distR="0" wp14:anchorId="703737F2" wp14:editId="342B01F0">
            <wp:extent cx="5620534" cy="1609950"/>
            <wp:effectExtent l="0" t="0" r="0" b="9525"/>
            <wp:docPr id="1573599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99749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AACF" w14:textId="06F5DE5A" w:rsidR="00BC614F" w:rsidRDefault="00BC614F" w:rsidP="00BC614F">
      <w:pPr>
        <w:pStyle w:val="NoSpacing"/>
      </w:pPr>
      <w:r>
        <w:t xml:space="preserve">Connected: </w:t>
      </w:r>
    </w:p>
    <w:p w14:paraId="768B11ED" w14:textId="281FFCD7" w:rsidR="00BC614F" w:rsidRDefault="00BC614F" w:rsidP="00BC614F">
      <w:pPr>
        <w:pStyle w:val="NoSpacing"/>
      </w:pPr>
      <w:r w:rsidRPr="00BC614F">
        <w:drawing>
          <wp:inline distT="0" distB="0" distL="0" distR="0" wp14:anchorId="6E338ECE" wp14:editId="278C75AE">
            <wp:extent cx="6858000" cy="3693160"/>
            <wp:effectExtent l="0" t="0" r="0" b="2540"/>
            <wp:docPr id="588219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19854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D654" w14:textId="77777777" w:rsidR="00BC614F" w:rsidRDefault="00BC614F">
      <w:pPr>
        <w:spacing w:after="160" w:line="259" w:lineRule="auto"/>
      </w:pPr>
      <w:r>
        <w:br w:type="page"/>
      </w:r>
    </w:p>
    <w:p w14:paraId="5FE96B76" w14:textId="4F268599" w:rsidR="00B31FD4" w:rsidRDefault="00BC614F" w:rsidP="00643775">
      <w:pPr>
        <w:pStyle w:val="NoSpacing"/>
        <w:numPr>
          <w:ilvl w:val="0"/>
          <w:numId w:val="11"/>
        </w:numPr>
      </w:pPr>
      <w:r>
        <w:lastRenderedPageBreak/>
        <w:t>Export the dataset in *.CSV format from the following query</w:t>
      </w:r>
    </w:p>
    <w:p w14:paraId="4F593CA2" w14:textId="28EB24A4" w:rsidR="00A15204" w:rsidRPr="00B31FD4" w:rsidRDefault="00A15204" w:rsidP="00B31FD4">
      <w:pPr>
        <w:pStyle w:val="NoSpacing"/>
        <w:rPr>
          <w:i/>
          <w:iCs/>
          <w:color w:val="4472C4" w:themeColor="accent1"/>
          <w:sz w:val="16"/>
          <w:szCs w:val="16"/>
        </w:rPr>
      </w:pPr>
      <w:r w:rsidRPr="00B31FD4">
        <w:rPr>
          <w:i/>
          <w:iCs/>
          <w:color w:val="4472C4" w:themeColor="accent1"/>
          <w:sz w:val="16"/>
          <w:szCs w:val="16"/>
        </w:rPr>
        <w:t>select * from RSContractProdDTO order by id;</w:t>
      </w:r>
    </w:p>
    <w:p w14:paraId="3D8A994D" w14:textId="0F6B1F5F" w:rsidR="00B77374" w:rsidRDefault="00BC614F">
      <w:pPr>
        <w:spacing w:after="160" w:line="259" w:lineRule="auto"/>
      </w:pPr>
      <w:r w:rsidRPr="00BC614F">
        <w:drawing>
          <wp:inline distT="0" distB="0" distL="0" distR="0" wp14:anchorId="1B9F3E3B" wp14:editId="277D6A1F">
            <wp:extent cx="4610743" cy="2429214"/>
            <wp:effectExtent l="0" t="0" r="0" b="9525"/>
            <wp:docPr id="2104177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77519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E23" w14:textId="4B86FB82" w:rsidR="00B77374" w:rsidRDefault="00A15204" w:rsidP="00B77374">
      <w:pPr>
        <w:pStyle w:val="NoSpacing"/>
        <w:numPr>
          <w:ilvl w:val="0"/>
          <w:numId w:val="11"/>
        </w:numPr>
      </w:pPr>
      <w:r w:rsidRPr="00B67699">
        <w:t>Export the results in CSV</w:t>
      </w:r>
      <w:r w:rsidR="00B77374">
        <w:t>: Tools &gt; Export:</w:t>
      </w:r>
    </w:p>
    <w:p w14:paraId="330724FC" w14:textId="77777777" w:rsidR="00B77374" w:rsidRDefault="00B77374" w:rsidP="00B77374">
      <w:pPr>
        <w:pStyle w:val="NoSpacing"/>
      </w:pPr>
      <w:r w:rsidRPr="00B77374">
        <w:rPr>
          <w:noProof/>
        </w:rPr>
        <w:drawing>
          <wp:anchor distT="0" distB="0" distL="114300" distR="114300" simplePos="0" relativeHeight="251658240" behindDoc="0" locked="0" layoutInCell="1" allowOverlap="1" wp14:anchorId="1B51CBDA" wp14:editId="1A1CC71B">
            <wp:simplePos x="459843" y="628980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1870710"/>
            <wp:effectExtent l="0" t="0" r="0" b="0"/>
            <wp:wrapSquare wrapText="bothSides"/>
            <wp:docPr id="93630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0672" name="Picture 1" descr="A screenshot of a computer&#10;&#10;AI-generated content may be incorrect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ry results:</w:t>
      </w:r>
    </w:p>
    <w:p w14:paraId="60E45166" w14:textId="77777777" w:rsidR="00B77374" w:rsidRDefault="00B77374" w:rsidP="00B77374">
      <w:pPr>
        <w:pStyle w:val="NoSpacing"/>
      </w:pPr>
      <w:r w:rsidRPr="00B77374">
        <w:rPr>
          <w:noProof/>
        </w:rPr>
        <w:drawing>
          <wp:inline distT="0" distB="0" distL="0" distR="0" wp14:anchorId="1FA63999" wp14:editId="3360B915">
            <wp:extent cx="3208020" cy="2516175"/>
            <wp:effectExtent l="0" t="0" r="0" b="0"/>
            <wp:docPr id="312823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23264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7244" cy="25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AC70" w14:textId="77777777" w:rsidR="00BC614F" w:rsidRDefault="00BC614F">
      <w:pPr>
        <w:spacing w:after="160" w:line="259" w:lineRule="auto"/>
      </w:pPr>
      <w:r>
        <w:br w:type="page"/>
      </w:r>
    </w:p>
    <w:p w14:paraId="02C84228" w14:textId="13E00D1C" w:rsidR="0001369A" w:rsidRDefault="0001369A" w:rsidP="00B77374">
      <w:pPr>
        <w:pStyle w:val="NoSpacing"/>
      </w:pPr>
      <w:r>
        <w:lastRenderedPageBreak/>
        <w:t xml:space="preserve">Execute the query again: </w:t>
      </w:r>
      <w:r w:rsidRPr="0001369A">
        <w:t>select * from RSContractProdDTO order by id;</w:t>
      </w:r>
    </w:p>
    <w:p w14:paraId="12499F91" w14:textId="77777777" w:rsidR="00B31FD4" w:rsidRDefault="0001369A" w:rsidP="00B77374">
      <w:pPr>
        <w:pStyle w:val="NoSpacing"/>
      </w:pPr>
      <w:r w:rsidRPr="0001369A">
        <w:rPr>
          <w:noProof/>
        </w:rPr>
        <w:drawing>
          <wp:inline distT="0" distB="0" distL="0" distR="0" wp14:anchorId="49748141" wp14:editId="1414B702">
            <wp:extent cx="3208328" cy="2583660"/>
            <wp:effectExtent l="0" t="0" r="0" b="7620"/>
            <wp:docPr id="312140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40541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15040" cy="25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374">
        <w:br w:type="textWrapping" w:clear="all"/>
      </w:r>
    </w:p>
    <w:p w14:paraId="3EB2E720" w14:textId="599365DC" w:rsidR="00B77374" w:rsidRDefault="0001369A" w:rsidP="00B77374">
      <w:pPr>
        <w:pStyle w:val="NoSpacing"/>
      </w:pPr>
      <w:r>
        <w:t>save the CSV file</w:t>
      </w:r>
      <w:r w:rsidR="00BC614F">
        <w:t>. Note: Don’t forget to check the “Column names in the first row” checkbox:</w:t>
      </w:r>
    </w:p>
    <w:p w14:paraId="586F39F8" w14:textId="03F52AF7" w:rsidR="0001369A" w:rsidRDefault="00BC614F" w:rsidP="00B77374">
      <w:pPr>
        <w:pStyle w:val="NoSpacing"/>
      </w:pPr>
      <w:r w:rsidRPr="00BC614F">
        <w:drawing>
          <wp:inline distT="0" distB="0" distL="0" distR="0" wp14:anchorId="6F7DE5DF" wp14:editId="4C87FF77">
            <wp:extent cx="3002280" cy="2445206"/>
            <wp:effectExtent l="0" t="0" r="7620" b="0"/>
            <wp:docPr id="1440876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76121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6480" cy="24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4728" w14:textId="2B25FBA8" w:rsidR="00BC614F" w:rsidRDefault="0001369A" w:rsidP="00B77374">
      <w:pPr>
        <w:pStyle w:val="NoSpacing"/>
      </w:pPr>
      <w:r>
        <w:t>The *.CSV file</w:t>
      </w:r>
      <w:r w:rsidR="00BC614F">
        <w:t>s (BEFORE and AFTER FIX)</w:t>
      </w:r>
      <w:r>
        <w:t xml:space="preserve">: </w:t>
      </w:r>
      <w:r w:rsidR="00BC614F">
        <w:object w:dxaOrig="1539" w:dyaOrig="997" w14:anchorId="5592E238">
          <v:shape id="_x0000_i1031" type="#_x0000_t75" style="width:76.8pt;height:50pt" o:ole="">
            <v:imagedata r:id="rId79" o:title=""/>
          </v:shape>
          <o:OLEObject Type="Embed" ProgID="Excel.SheetMacroEnabled.12" ShapeID="_x0000_i1031" DrawAspect="Icon" ObjectID="_1821605189" r:id="rId80"/>
        </w:object>
      </w:r>
      <w:r w:rsidR="00BC614F">
        <w:object w:dxaOrig="1539" w:dyaOrig="997" w14:anchorId="41BF5A77">
          <v:shape id="_x0000_i1030" type="#_x0000_t75" style="width:76.8pt;height:50pt" o:ole="">
            <v:imagedata r:id="rId81" o:title=""/>
          </v:shape>
          <o:OLEObject Type="Embed" ProgID="Excel.SheetMacroEnabled.12" ShapeID="_x0000_i1030" DrawAspect="Icon" ObjectID="_1821605190" r:id="rId82"/>
        </w:object>
      </w:r>
    </w:p>
    <w:p w14:paraId="6B341892" w14:textId="77777777" w:rsidR="00BC614F" w:rsidRDefault="00BC614F">
      <w:pPr>
        <w:spacing w:after="160" w:line="259" w:lineRule="auto"/>
      </w:pPr>
      <w:r>
        <w:br w:type="page"/>
      </w:r>
    </w:p>
    <w:p w14:paraId="59BC62C5" w14:textId="6A3A5D93" w:rsidR="0001369A" w:rsidRDefault="00BC614F" w:rsidP="00BC614F">
      <w:pPr>
        <w:pStyle w:val="NoSpacing"/>
        <w:numPr>
          <w:ilvl w:val="0"/>
          <w:numId w:val="11"/>
        </w:numPr>
      </w:pPr>
      <w:r>
        <w:lastRenderedPageBreak/>
        <w:t>Compare the CSV files using: Kdiff:</w:t>
      </w:r>
    </w:p>
    <w:p w14:paraId="063C3758" w14:textId="2AC59A26" w:rsidR="00BC614F" w:rsidRDefault="00BC614F" w:rsidP="00BC614F">
      <w:pPr>
        <w:pStyle w:val="NoSpacing"/>
      </w:pPr>
      <w:r w:rsidRPr="00BC614F">
        <w:drawing>
          <wp:inline distT="0" distB="0" distL="0" distR="0" wp14:anchorId="79B76597" wp14:editId="1929434D">
            <wp:extent cx="6858000" cy="3677285"/>
            <wp:effectExtent l="0" t="0" r="0" b="0"/>
            <wp:docPr id="19107535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3568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EE47" w14:textId="32AAE400" w:rsidR="003B151D" w:rsidRDefault="003B151D" w:rsidP="00BC614F">
      <w:pPr>
        <w:pStyle w:val="NoSpacing"/>
      </w:pPr>
      <w:r>
        <w:t>The files are BINARY identical.</w:t>
      </w:r>
    </w:p>
    <w:p w14:paraId="6355BC62" w14:textId="47F9E565" w:rsidR="003B151D" w:rsidRDefault="003B151D" w:rsidP="003B151D">
      <w:pPr>
        <w:pStyle w:val="NoSpacing"/>
        <w:numPr>
          <w:ilvl w:val="0"/>
          <w:numId w:val="11"/>
        </w:numPr>
      </w:pPr>
      <w:r>
        <w:t xml:space="preserve">Compare the CSV files using Open Source tool MELD: </w:t>
      </w:r>
      <w:hyperlink r:id="rId84" w:history="1">
        <w:r w:rsidRPr="007C0EA5">
          <w:rPr>
            <w:rStyle w:val="Hyperlink"/>
          </w:rPr>
          <w:t>https://meldmerge.org/</w:t>
        </w:r>
      </w:hyperlink>
    </w:p>
    <w:p w14:paraId="04FB5874" w14:textId="1C7A0051" w:rsidR="003B151D" w:rsidRDefault="003B151D" w:rsidP="003B151D">
      <w:pPr>
        <w:pStyle w:val="NoSpacing"/>
      </w:pPr>
      <w:r w:rsidRPr="003B151D">
        <w:drawing>
          <wp:inline distT="0" distB="0" distL="0" distR="0" wp14:anchorId="0F6AEAC3" wp14:editId="0D60E774">
            <wp:extent cx="6858000" cy="3682365"/>
            <wp:effectExtent l="0" t="0" r="0" b="0"/>
            <wp:docPr id="229846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46700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723" w14:textId="36BD3777" w:rsidR="003B151D" w:rsidRDefault="003B151D" w:rsidP="003B151D">
      <w:pPr>
        <w:pStyle w:val="NoSpacing"/>
      </w:pPr>
      <w:r>
        <w:t>Files are identical.</w:t>
      </w:r>
    </w:p>
    <w:p w14:paraId="15B2DD1B" w14:textId="1D68358B" w:rsidR="003B151D" w:rsidRDefault="003B151D" w:rsidP="003B151D">
      <w:pPr>
        <w:pStyle w:val="NoSpacing"/>
      </w:pPr>
    </w:p>
    <w:p w14:paraId="06D91934" w14:textId="77777777" w:rsidR="003B151D" w:rsidRDefault="003B151D" w:rsidP="00643775">
      <w:pPr>
        <w:pStyle w:val="NoSpacing"/>
        <w:numPr>
          <w:ilvl w:val="0"/>
          <w:numId w:val="11"/>
        </w:numPr>
      </w:pPr>
      <w:r w:rsidRPr="003B151D">
        <w:t>O</w:t>
      </w:r>
      <w:r>
        <w:t>r use a more visual comparison of columns in EXCEL</w:t>
      </w:r>
    </w:p>
    <w:p w14:paraId="2FDBFD1B" w14:textId="75D1DF9C" w:rsidR="00A15204" w:rsidRDefault="00A15204" w:rsidP="003B151D">
      <w:pPr>
        <w:pStyle w:val="NoSpacing"/>
        <w:numPr>
          <w:ilvl w:val="0"/>
          <w:numId w:val="19"/>
        </w:numPr>
      </w:pPr>
      <w:r w:rsidRPr="003B151D">
        <w:t>Create</w:t>
      </w:r>
      <w:r w:rsidRPr="00C31DDF">
        <w:rPr>
          <w:b/>
          <w:bCs/>
        </w:rPr>
        <w:t xml:space="preserve"> a new Excel file</w:t>
      </w:r>
      <w:r>
        <w:t xml:space="preserve"> </w:t>
      </w:r>
      <w:r w:rsidR="003B151D">
        <w:t>and open/import the CSV files in two separate sheets and create a third, comparison one:</w:t>
      </w:r>
    </w:p>
    <w:p w14:paraId="3E49533A" w14:textId="24AAC139" w:rsidR="003B151D" w:rsidRDefault="003B151D" w:rsidP="003B151D">
      <w:pPr>
        <w:pStyle w:val="NoSpacing"/>
      </w:pPr>
      <w:r w:rsidRPr="003B151D">
        <w:lastRenderedPageBreak/>
        <w:drawing>
          <wp:inline distT="0" distB="0" distL="0" distR="0" wp14:anchorId="45C36765" wp14:editId="69564539">
            <wp:extent cx="6858000" cy="3682365"/>
            <wp:effectExtent l="0" t="0" r="0" b="0"/>
            <wp:docPr id="1614017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17618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E5A2" w14:textId="180F11BA" w:rsidR="003B151D" w:rsidRDefault="003B151D" w:rsidP="003B151D">
      <w:pPr>
        <w:pStyle w:val="NoSpacing"/>
        <w:numPr>
          <w:ilvl w:val="0"/>
          <w:numId w:val="19"/>
        </w:numPr>
      </w:pPr>
      <w:r>
        <w:t>In the Comparison sheet, in the top left corner cell (A1), write this formula: “</w:t>
      </w:r>
      <w:r w:rsidRPr="003B151D">
        <w:t>=IF(BEFORE!A1=AFTER!A1, AFTER!A1, "BEFORE: " &amp; BEFORE!A1 &amp; " vs AFTER: " &amp; AFTER!A1)</w:t>
      </w:r>
      <w:r>
        <w:t>” and drag it to be created for all Columns and Rows</w:t>
      </w:r>
    </w:p>
    <w:p w14:paraId="448E3488" w14:textId="3C40504A" w:rsidR="003B151D" w:rsidRDefault="003B151D" w:rsidP="003B151D">
      <w:pPr>
        <w:pStyle w:val="NoSpacing"/>
      </w:pPr>
      <w:r w:rsidRPr="003B151D">
        <w:drawing>
          <wp:inline distT="0" distB="0" distL="0" distR="0" wp14:anchorId="0A54FE67" wp14:editId="2BA09225">
            <wp:extent cx="6858000" cy="3143885"/>
            <wp:effectExtent l="0" t="0" r="0" b="0"/>
            <wp:docPr id="18589629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62934" name="Picture 1" descr="A screen 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2FCE" w14:textId="77777777" w:rsidR="00F47FA5" w:rsidRDefault="00F47FA5">
      <w:pPr>
        <w:spacing w:after="160" w:line="259" w:lineRule="auto"/>
      </w:pPr>
      <w:r>
        <w:br w:type="page"/>
      </w:r>
    </w:p>
    <w:p w14:paraId="6DC2BF14" w14:textId="4B549920" w:rsidR="003B151D" w:rsidRDefault="003B151D" w:rsidP="003B151D">
      <w:pPr>
        <w:pStyle w:val="NoSpacing"/>
        <w:numPr>
          <w:ilvl w:val="0"/>
          <w:numId w:val="19"/>
        </w:numPr>
      </w:pPr>
      <w:r>
        <w:lastRenderedPageBreak/>
        <w:t xml:space="preserve">Select </w:t>
      </w:r>
      <w:r w:rsidR="00F47FA5">
        <w:t>all</w:t>
      </w:r>
      <w:r>
        <w:t xml:space="preserve"> cells and create a new Conditional formatting rule:</w:t>
      </w:r>
    </w:p>
    <w:p w14:paraId="6E5EA3CF" w14:textId="3D276955" w:rsidR="003B151D" w:rsidRDefault="003B151D" w:rsidP="003B151D">
      <w:pPr>
        <w:pStyle w:val="NoSpacing"/>
      </w:pPr>
      <w:r w:rsidRPr="003B151D">
        <w:drawing>
          <wp:inline distT="0" distB="0" distL="0" distR="0" wp14:anchorId="2C00BFEA" wp14:editId="7334D5A8">
            <wp:extent cx="6858000" cy="1748790"/>
            <wp:effectExtent l="0" t="0" r="0" b="3810"/>
            <wp:docPr id="1059260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0712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8AFF" w14:textId="682B76C3" w:rsidR="003B151D" w:rsidRDefault="007C640C" w:rsidP="003B151D">
      <w:pPr>
        <w:pStyle w:val="NoSpacing"/>
        <w:numPr>
          <w:ilvl w:val="0"/>
          <w:numId w:val="19"/>
        </w:numPr>
      </w:pPr>
      <w:r>
        <w:t xml:space="preserve">Create the rule to use the following formula: “BEFORE!A1&lt;&gt;AFTER!A1” if the formula is TRUE , change the formatting of the cell by FILLING it / Coloring it in certain color. </w:t>
      </w:r>
    </w:p>
    <w:p w14:paraId="727819BB" w14:textId="6D230F82" w:rsidR="007C640C" w:rsidRDefault="007C640C" w:rsidP="007C640C">
      <w:pPr>
        <w:pStyle w:val="NoSpacing"/>
      </w:pPr>
      <w:r w:rsidRPr="007C640C">
        <w:drawing>
          <wp:inline distT="0" distB="0" distL="0" distR="0" wp14:anchorId="7516CFEE" wp14:editId="3FAE8EA8">
            <wp:extent cx="3261360" cy="2557560"/>
            <wp:effectExtent l="0" t="0" r="0" b="0"/>
            <wp:docPr id="428381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81336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68113" cy="25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8CEC" w14:textId="2F87027D" w:rsidR="00A15204" w:rsidRPr="007C640C" w:rsidRDefault="007C640C" w:rsidP="007C640C">
      <w:pPr>
        <w:pStyle w:val="NoSpacing"/>
        <w:numPr>
          <w:ilvl w:val="0"/>
          <w:numId w:val="19"/>
        </w:numPr>
      </w:pPr>
      <w:r>
        <w:t>Check the result:</w:t>
      </w:r>
    </w:p>
    <w:p w14:paraId="711C0303" w14:textId="77777777" w:rsidR="00A15204" w:rsidRDefault="00A15204" w:rsidP="00643775">
      <w:pPr>
        <w:pStyle w:val="NoSpacing"/>
        <w:rPr>
          <w:b/>
          <w:bCs/>
          <w:color w:val="00B0F0"/>
          <w:sz w:val="16"/>
          <w:szCs w:val="16"/>
        </w:rPr>
      </w:pPr>
    </w:p>
    <w:p w14:paraId="2BC14E7E" w14:textId="6C28E020" w:rsidR="00A15204" w:rsidRPr="00996C21" w:rsidRDefault="007C640C" w:rsidP="00643775">
      <w:pPr>
        <w:pStyle w:val="NoSpacing"/>
        <w:rPr>
          <w:b/>
          <w:bCs/>
          <w:color w:val="00B050"/>
        </w:rPr>
      </w:pPr>
      <w:r w:rsidRPr="007C640C">
        <w:rPr>
          <w:b/>
          <w:bCs/>
          <w:color w:val="00B050"/>
        </w:rPr>
        <w:lastRenderedPageBreak/>
        <w:drawing>
          <wp:inline distT="0" distB="0" distL="0" distR="0" wp14:anchorId="772B2528" wp14:editId="679BF489">
            <wp:extent cx="6858000" cy="4257675"/>
            <wp:effectExtent l="0" t="0" r="0" b="9525"/>
            <wp:docPr id="156388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8738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F3B8" w14:textId="7BAB80BB" w:rsidR="00A15204" w:rsidRDefault="007C640C" w:rsidP="00643775">
      <w:pPr>
        <w:pStyle w:val="NoSpacing"/>
      </w:pPr>
      <w:r>
        <w:t>No differences/highlighted cells were found.</w:t>
      </w:r>
    </w:p>
    <w:p w14:paraId="6A4E994E" w14:textId="77777777" w:rsidR="00A15204" w:rsidRPr="002E7AC9" w:rsidRDefault="00A15204" w:rsidP="00643775">
      <w:pPr>
        <w:pStyle w:val="NoSpacing"/>
        <w:rPr>
          <w:b/>
          <w:bCs/>
          <w:color w:val="00B050"/>
        </w:rPr>
      </w:pPr>
      <w:r w:rsidRPr="002E7AC9">
        <w:rPr>
          <w:b/>
          <w:bCs/>
          <w:color w:val="00B050"/>
        </w:rPr>
        <w:t>Tested OK</w:t>
      </w:r>
    </w:p>
    <w:p w14:paraId="42073AC3" w14:textId="77777777" w:rsidR="00A15204" w:rsidRDefault="00A15204" w:rsidP="00643775">
      <w:pPr>
        <w:pStyle w:val="NoSpacing"/>
      </w:pPr>
    </w:p>
    <w:p w14:paraId="339503F0" w14:textId="7C6EC019" w:rsidR="0017143E" w:rsidRPr="00B67699" w:rsidRDefault="0017143E" w:rsidP="00643775">
      <w:pPr>
        <w:pStyle w:val="NoSpacing"/>
      </w:pPr>
      <w:r>
        <w:t xml:space="preserve">COMPARISSON file: </w:t>
      </w:r>
      <w:r>
        <w:object w:dxaOrig="1539" w:dyaOrig="997" w14:anchorId="3FCC6F53">
          <v:shape id="_x0000_i1038" type="#_x0000_t75" style="width:76.8pt;height:50pt" o:ole="">
            <v:imagedata r:id="rId91" o:title=""/>
          </v:shape>
          <o:OLEObject Type="Embed" ProgID="Excel.Sheet.12" ShapeID="_x0000_i1038" DrawAspect="Icon" ObjectID="_1821605191" r:id="rId92"/>
        </w:object>
      </w:r>
    </w:p>
    <w:sectPr w:rsidR="0017143E" w:rsidRPr="00B67699" w:rsidSect="00203E52">
      <w:footerReference w:type="default" r:id="rId93"/>
      <w:pgSz w:w="12240" w:h="15840"/>
      <w:pgMar w:top="720" w:right="720" w:bottom="45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66C2" w14:textId="77777777" w:rsidR="004757CB" w:rsidRDefault="004757CB" w:rsidP="000519A2">
      <w:r>
        <w:separator/>
      </w:r>
    </w:p>
  </w:endnote>
  <w:endnote w:type="continuationSeparator" w:id="0">
    <w:p w14:paraId="63BF0220" w14:textId="77777777" w:rsidR="004757CB" w:rsidRDefault="004757CB" w:rsidP="0005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C3210" w14:textId="77777777" w:rsidR="004757CB" w:rsidRDefault="004757CB" w:rsidP="000519A2">
      <w:r>
        <w:separator/>
      </w:r>
    </w:p>
  </w:footnote>
  <w:footnote w:type="continuationSeparator" w:id="0">
    <w:p w14:paraId="77487CE0" w14:textId="77777777" w:rsidR="004757CB" w:rsidRDefault="004757CB" w:rsidP="0005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C87"/>
    <w:multiLevelType w:val="hybridMultilevel"/>
    <w:tmpl w:val="6326285E"/>
    <w:lvl w:ilvl="0" w:tplc="F1783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34041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D90"/>
    <w:multiLevelType w:val="hybridMultilevel"/>
    <w:tmpl w:val="B9F8F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434"/>
    <w:multiLevelType w:val="hybridMultilevel"/>
    <w:tmpl w:val="95569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3D8"/>
    <w:multiLevelType w:val="hybridMultilevel"/>
    <w:tmpl w:val="B974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E50BC"/>
    <w:multiLevelType w:val="hybridMultilevel"/>
    <w:tmpl w:val="4C42ECE0"/>
    <w:lvl w:ilvl="0" w:tplc="A1688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F5650"/>
    <w:multiLevelType w:val="hybridMultilevel"/>
    <w:tmpl w:val="2CB23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45F1"/>
    <w:multiLevelType w:val="hybridMultilevel"/>
    <w:tmpl w:val="5516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0D8F"/>
    <w:multiLevelType w:val="hybridMultilevel"/>
    <w:tmpl w:val="4218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2D8C"/>
    <w:multiLevelType w:val="hybridMultilevel"/>
    <w:tmpl w:val="95569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15"/>
  </w:num>
  <w:num w:numId="2" w16cid:durableId="593052932">
    <w:abstractNumId w:val="13"/>
  </w:num>
  <w:num w:numId="3" w16cid:durableId="521940463">
    <w:abstractNumId w:val="11"/>
  </w:num>
  <w:num w:numId="4" w16cid:durableId="668022354">
    <w:abstractNumId w:val="8"/>
  </w:num>
  <w:num w:numId="5" w16cid:durableId="1418281066">
    <w:abstractNumId w:val="16"/>
  </w:num>
  <w:num w:numId="6" w16cid:durableId="1536961846">
    <w:abstractNumId w:val="5"/>
  </w:num>
  <w:num w:numId="7" w16cid:durableId="1121457641">
    <w:abstractNumId w:val="4"/>
  </w:num>
  <w:num w:numId="8" w16cid:durableId="87697808">
    <w:abstractNumId w:val="7"/>
  </w:num>
  <w:num w:numId="9" w16cid:durableId="448401867">
    <w:abstractNumId w:val="6"/>
  </w:num>
  <w:num w:numId="10" w16cid:durableId="1002927612">
    <w:abstractNumId w:val="3"/>
  </w:num>
  <w:num w:numId="11" w16cid:durableId="1182744680">
    <w:abstractNumId w:val="14"/>
  </w:num>
  <w:num w:numId="12" w16cid:durableId="1337266638">
    <w:abstractNumId w:val="12"/>
  </w:num>
  <w:num w:numId="13" w16cid:durableId="879248970">
    <w:abstractNumId w:val="1"/>
  </w:num>
  <w:num w:numId="14" w16cid:durableId="976181727">
    <w:abstractNumId w:val="10"/>
  </w:num>
  <w:num w:numId="15" w16cid:durableId="1650095313">
    <w:abstractNumId w:val="9"/>
  </w:num>
  <w:num w:numId="16" w16cid:durableId="1145780410">
    <w:abstractNumId w:val="15"/>
  </w:num>
  <w:num w:numId="17" w16cid:durableId="1316837317">
    <w:abstractNumId w:val="0"/>
  </w:num>
  <w:num w:numId="18" w16cid:durableId="475878024">
    <w:abstractNumId w:val="17"/>
  </w:num>
  <w:num w:numId="19" w16cid:durableId="1116027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35D"/>
    <w:rsid w:val="0001369A"/>
    <w:rsid w:val="00013B41"/>
    <w:rsid w:val="00033E06"/>
    <w:rsid w:val="000519A2"/>
    <w:rsid w:val="00053272"/>
    <w:rsid w:val="00057613"/>
    <w:rsid w:val="0006595C"/>
    <w:rsid w:val="00097224"/>
    <w:rsid w:val="000A5E25"/>
    <w:rsid w:val="000D7F40"/>
    <w:rsid w:val="000F230D"/>
    <w:rsid w:val="000F544C"/>
    <w:rsid w:val="00146BED"/>
    <w:rsid w:val="00146E6B"/>
    <w:rsid w:val="00166940"/>
    <w:rsid w:val="00166E71"/>
    <w:rsid w:val="0017143E"/>
    <w:rsid w:val="0017381B"/>
    <w:rsid w:val="001765D9"/>
    <w:rsid w:val="00181614"/>
    <w:rsid w:val="001872F2"/>
    <w:rsid w:val="001A3F2B"/>
    <w:rsid w:val="001C09B3"/>
    <w:rsid w:val="001E45B7"/>
    <w:rsid w:val="001F5AAB"/>
    <w:rsid w:val="00203E52"/>
    <w:rsid w:val="00206A5B"/>
    <w:rsid w:val="002213CD"/>
    <w:rsid w:val="00234A7A"/>
    <w:rsid w:val="00235D60"/>
    <w:rsid w:val="00264D22"/>
    <w:rsid w:val="00267DAF"/>
    <w:rsid w:val="00270B9C"/>
    <w:rsid w:val="002A5901"/>
    <w:rsid w:val="002B6697"/>
    <w:rsid w:val="002C3BF1"/>
    <w:rsid w:val="002C5A46"/>
    <w:rsid w:val="002D5804"/>
    <w:rsid w:val="00304000"/>
    <w:rsid w:val="003100E8"/>
    <w:rsid w:val="00311354"/>
    <w:rsid w:val="00337AC7"/>
    <w:rsid w:val="0035020E"/>
    <w:rsid w:val="00354175"/>
    <w:rsid w:val="003573C5"/>
    <w:rsid w:val="00383B60"/>
    <w:rsid w:val="00385C06"/>
    <w:rsid w:val="003920AE"/>
    <w:rsid w:val="003961F6"/>
    <w:rsid w:val="003975B2"/>
    <w:rsid w:val="003B151D"/>
    <w:rsid w:val="003B7FE2"/>
    <w:rsid w:val="003C12EF"/>
    <w:rsid w:val="003F570C"/>
    <w:rsid w:val="00446881"/>
    <w:rsid w:val="00451DC8"/>
    <w:rsid w:val="004757CB"/>
    <w:rsid w:val="00476B46"/>
    <w:rsid w:val="00490D9D"/>
    <w:rsid w:val="00496BF0"/>
    <w:rsid w:val="004A3918"/>
    <w:rsid w:val="004C5C3D"/>
    <w:rsid w:val="004F4921"/>
    <w:rsid w:val="005063FA"/>
    <w:rsid w:val="00506B78"/>
    <w:rsid w:val="00527ED3"/>
    <w:rsid w:val="00552CA9"/>
    <w:rsid w:val="005753C8"/>
    <w:rsid w:val="00576949"/>
    <w:rsid w:val="005818B0"/>
    <w:rsid w:val="005E5A3E"/>
    <w:rsid w:val="0061488E"/>
    <w:rsid w:val="00621597"/>
    <w:rsid w:val="00621EF5"/>
    <w:rsid w:val="00622757"/>
    <w:rsid w:val="0063554B"/>
    <w:rsid w:val="00643775"/>
    <w:rsid w:val="00644BE5"/>
    <w:rsid w:val="0064684C"/>
    <w:rsid w:val="006701D5"/>
    <w:rsid w:val="00680182"/>
    <w:rsid w:val="006920E4"/>
    <w:rsid w:val="006A4667"/>
    <w:rsid w:val="006A7A46"/>
    <w:rsid w:val="006B3D2D"/>
    <w:rsid w:val="006B6F05"/>
    <w:rsid w:val="006C2659"/>
    <w:rsid w:val="006C37AD"/>
    <w:rsid w:val="006D4D4E"/>
    <w:rsid w:val="006E72EB"/>
    <w:rsid w:val="007112C1"/>
    <w:rsid w:val="00715C37"/>
    <w:rsid w:val="00726ED7"/>
    <w:rsid w:val="0073754C"/>
    <w:rsid w:val="0074243C"/>
    <w:rsid w:val="00752EC9"/>
    <w:rsid w:val="007621E6"/>
    <w:rsid w:val="007633C1"/>
    <w:rsid w:val="00764C02"/>
    <w:rsid w:val="00773F90"/>
    <w:rsid w:val="00776AA6"/>
    <w:rsid w:val="00787DC8"/>
    <w:rsid w:val="007A0267"/>
    <w:rsid w:val="007B344C"/>
    <w:rsid w:val="007B6D28"/>
    <w:rsid w:val="007C5A32"/>
    <w:rsid w:val="007C640C"/>
    <w:rsid w:val="007D2270"/>
    <w:rsid w:val="007F4D70"/>
    <w:rsid w:val="00804D8F"/>
    <w:rsid w:val="00807CF3"/>
    <w:rsid w:val="00810405"/>
    <w:rsid w:val="0081212E"/>
    <w:rsid w:val="00821B15"/>
    <w:rsid w:val="00840EDE"/>
    <w:rsid w:val="00854605"/>
    <w:rsid w:val="00885139"/>
    <w:rsid w:val="00890462"/>
    <w:rsid w:val="00896FE7"/>
    <w:rsid w:val="00911168"/>
    <w:rsid w:val="00916626"/>
    <w:rsid w:val="00937B9B"/>
    <w:rsid w:val="009A5D2F"/>
    <w:rsid w:val="009B06C4"/>
    <w:rsid w:val="009B3E32"/>
    <w:rsid w:val="009D1FE4"/>
    <w:rsid w:val="009E1547"/>
    <w:rsid w:val="009E6B9B"/>
    <w:rsid w:val="009F7286"/>
    <w:rsid w:val="00A15204"/>
    <w:rsid w:val="00A30767"/>
    <w:rsid w:val="00A35757"/>
    <w:rsid w:val="00A65FB3"/>
    <w:rsid w:val="00A70F3B"/>
    <w:rsid w:val="00A903D6"/>
    <w:rsid w:val="00A933F2"/>
    <w:rsid w:val="00AA6E20"/>
    <w:rsid w:val="00AE477A"/>
    <w:rsid w:val="00AE771D"/>
    <w:rsid w:val="00AE7B5E"/>
    <w:rsid w:val="00B0148C"/>
    <w:rsid w:val="00B02F2F"/>
    <w:rsid w:val="00B232A7"/>
    <w:rsid w:val="00B2441E"/>
    <w:rsid w:val="00B31FD4"/>
    <w:rsid w:val="00B341D5"/>
    <w:rsid w:val="00B41CD3"/>
    <w:rsid w:val="00B623BB"/>
    <w:rsid w:val="00B647BB"/>
    <w:rsid w:val="00B66B32"/>
    <w:rsid w:val="00B67377"/>
    <w:rsid w:val="00B771B6"/>
    <w:rsid w:val="00B77374"/>
    <w:rsid w:val="00B90274"/>
    <w:rsid w:val="00BC1CCC"/>
    <w:rsid w:val="00BC614F"/>
    <w:rsid w:val="00BD18F6"/>
    <w:rsid w:val="00BE30BC"/>
    <w:rsid w:val="00BF0FCA"/>
    <w:rsid w:val="00BF4CD5"/>
    <w:rsid w:val="00C14B3C"/>
    <w:rsid w:val="00C2244E"/>
    <w:rsid w:val="00C36C78"/>
    <w:rsid w:val="00C47C26"/>
    <w:rsid w:val="00C51401"/>
    <w:rsid w:val="00C7443B"/>
    <w:rsid w:val="00C848C9"/>
    <w:rsid w:val="00C919BF"/>
    <w:rsid w:val="00CB5B32"/>
    <w:rsid w:val="00CC38B2"/>
    <w:rsid w:val="00CC4206"/>
    <w:rsid w:val="00CE3574"/>
    <w:rsid w:val="00CF5990"/>
    <w:rsid w:val="00D20FBB"/>
    <w:rsid w:val="00D33A4C"/>
    <w:rsid w:val="00D464F3"/>
    <w:rsid w:val="00D50F9D"/>
    <w:rsid w:val="00D5292B"/>
    <w:rsid w:val="00D52C02"/>
    <w:rsid w:val="00D7064D"/>
    <w:rsid w:val="00D80B32"/>
    <w:rsid w:val="00D81039"/>
    <w:rsid w:val="00D82E54"/>
    <w:rsid w:val="00DB6600"/>
    <w:rsid w:val="00DB7EF2"/>
    <w:rsid w:val="00DC5100"/>
    <w:rsid w:val="00DC7559"/>
    <w:rsid w:val="00DD140B"/>
    <w:rsid w:val="00DD4463"/>
    <w:rsid w:val="00DE7CFF"/>
    <w:rsid w:val="00DF3C5C"/>
    <w:rsid w:val="00E271B9"/>
    <w:rsid w:val="00E35113"/>
    <w:rsid w:val="00E86FFD"/>
    <w:rsid w:val="00EA5836"/>
    <w:rsid w:val="00EA6702"/>
    <w:rsid w:val="00EC394F"/>
    <w:rsid w:val="00EE25B7"/>
    <w:rsid w:val="00F34A86"/>
    <w:rsid w:val="00F4185B"/>
    <w:rsid w:val="00F47FA5"/>
    <w:rsid w:val="00F5708F"/>
    <w:rsid w:val="00F60B8F"/>
    <w:rsid w:val="00F70F1E"/>
    <w:rsid w:val="00F859B8"/>
    <w:rsid w:val="00FB606A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11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  <w:style w:type="character" w:customStyle="1" w:styleId="Heading3Char">
    <w:name w:val="Heading 3 Char"/>
    <w:basedOn w:val="DefaultParagraphFont"/>
    <w:link w:val="Heading3"/>
    <w:uiPriority w:val="9"/>
    <w:rsid w:val="00A152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A1520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A67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meldmerge.org/" TargetMode="External"/><Relationship Id="rId89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emf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package" Target="embeddings/Microsoft_Excel_Macro-Enabled_Worksheet1.xlsm"/><Relationship Id="rId85" Type="http://schemas.openxmlformats.org/officeDocument/2006/relationships/image" Target="media/image73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image" Target="media/image7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package" Target="embeddings/Microsoft_Excel_Macro-Enabled_Worksheet.xlsm"/><Relationship Id="rId10" Type="http://schemas.openxmlformats.org/officeDocument/2006/relationships/image" Target="media/image3.png"/><Relationship Id="rId31" Type="http://schemas.openxmlformats.org/officeDocument/2006/relationships/hyperlink" Target="https://conf.abslbs.com/spaces/AID/pages/294977714/TomEE+Tomcat+technical+compatibility+matrix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1.emf"/><Relationship Id="rId86" Type="http://schemas.openxmlformats.org/officeDocument/2006/relationships/image" Target="media/image74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61" Type="http://schemas.openxmlformats.org/officeDocument/2006/relationships/image" Target="media/image52.png"/><Relationship Id="rId82" Type="http://schemas.openxmlformats.org/officeDocument/2006/relationships/package" Target="embeddings/Microsoft_Excel_Macro-Enabled_Worksheet2.xlsm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8.emf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0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98</cp:revision>
  <dcterms:created xsi:type="dcterms:W3CDTF">2021-02-04T09:50:00Z</dcterms:created>
  <dcterms:modified xsi:type="dcterms:W3CDTF">2025-10-10T09:39:00Z</dcterms:modified>
</cp:coreProperties>
</file>